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15" w:rsidRPr="00F36EDB" w:rsidRDefault="00C87D15">
      <w:pPr>
        <w:rPr>
          <w:rFonts w:ascii="Times New Roman" w:hAnsi="Times New Roman" w:cs="Times New Roman"/>
          <w:b/>
          <w:sz w:val="24"/>
          <w:lang w:val="en-US"/>
        </w:rPr>
      </w:pPr>
      <w:r w:rsidRPr="00F36EDB">
        <w:rPr>
          <w:rFonts w:ascii="Times New Roman" w:hAnsi="Times New Roman" w:cs="Times New Roman"/>
          <w:b/>
          <w:sz w:val="24"/>
          <w:lang w:val="en-US"/>
        </w:rPr>
        <w:t>Lesson 7: Buffers and Streams</w:t>
      </w:r>
    </w:p>
    <w:p w:rsidR="00C87D15" w:rsidRPr="00F36EDB" w:rsidRDefault="00C87D15">
      <w:pPr>
        <w:rPr>
          <w:rFonts w:ascii="Times New Roman" w:hAnsi="Times New Roman" w:cs="Times New Roman"/>
          <w:b/>
          <w:u w:val="single"/>
          <w:lang w:val="en-US"/>
        </w:rPr>
      </w:pPr>
      <w:r w:rsidRPr="00F36EDB">
        <w:rPr>
          <w:rFonts w:ascii="Times New Roman" w:hAnsi="Times New Roman" w:cs="Times New Roman"/>
          <w:b/>
          <w:u w:val="single"/>
          <w:lang w:val="en-US"/>
        </w:rPr>
        <w:t>Buffers:</w:t>
      </w:r>
    </w:p>
    <w:p w:rsidR="00C87D15" w:rsidRDefault="00C87D15" w:rsidP="00C87D15">
      <w:pPr>
        <w:pStyle w:val="NormalWeb"/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rStyle w:val="HTMLCode"/>
          <w:rFonts w:ascii="Times New Roman" w:hAnsi="Times New Roman" w:cs="Times New Roman"/>
          <w:color w:val="040404"/>
          <w:sz w:val="22"/>
          <w:szCs w:val="22"/>
          <w:shd w:val="clear" w:color="auto" w:fill="F2F2F2"/>
        </w:rPr>
        <w:t>Buffer</w:t>
      </w:r>
      <w:r w:rsidRPr="00F36EDB">
        <w:rPr>
          <w:color w:val="333333"/>
          <w:sz w:val="22"/>
          <w:szCs w:val="22"/>
        </w:rPr>
        <w:t> objects are used to represent a fixed-length sequence of bytes. Many Node.js APIs support </w:t>
      </w:r>
      <w:r w:rsidRPr="00F36EDB">
        <w:rPr>
          <w:rStyle w:val="HTMLCode"/>
          <w:rFonts w:ascii="Times New Roman" w:hAnsi="Times New Roman" w:cs="Times New Roman"/>
          <w:color w:val="040404"/>
          <w:sz w:val="22"/>
          <w:szCs w:val="22"/>
          <w:shd w:val="clear" w:color="auto" w:fill="F2F2F2"/>
        </w:rPr>
        <w:t>Buffer</w:t>
      </w:r>
      <w:r w:rsidRPr="00F36EDB">
        <w:rPr>
          <w:color w:val="333333"/>
          <w:sz w:val="22"/>
          <w:szCs w:val="22"/>
        </w:rPr>
        <w:t>s.</w:t>
      </w:r>
    </w:p>
    <w:p w:rsidR="00F36EDB" w:rsidRPr="00F36EDB" w:rsidRDefault="00F36EDB" w:rsidP="00F36EDB">
      <w:pPr>
        <w:pStyle w:val="NormalWeb"/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color w:val="333333"/>
          <w:sz w:val="22"/>
          <w:szCs w:val="22"/>
        </w:rPr>
        <w:t>The </w:t>
      </w:r>
      <w:r w:rsidRPr="00F36EDB">
        <w:rPr>
          <w:rStyle w:val="HTMLCode"/>
          <w:rFonts w:ascii="Times New Roman" w:hAnsi="Times New Roman" w:cs="Times New Roman"/>
          <w:color w:val="040404"/>
          <w:sz w:val="22"/>
          <w:szCs w:val="22"/>
          <w:shd w:val="clear" w:color="auto" w:fill="F2F2F2"/>
        </w:rPr>
        <w:t>Buffer</w:t>
      </w:r>
      <w:r w:rsidRPr="00F36EDB">
        <w:rPr>
          <w:color w:val="333333"/>
          <w:sz w:val="22"/>
          <w:szCs w:val="22"/>
        </w:rPr>
        <w:t> class is a subclass of JavaScript's </w:t>
      </w:r>
      <w:hyperlink r:id="rId6" w:history="1">
        <w:r w:rsidRPr="00F36EDB">
          <w:rPr>
            <w:color w:val="333333"/>
          </w:rPr>
          <w:t>Uint8Array</w:t>
        </w:r>
      </w:hyperlink>
      <w:r w:rsidRPr="00F36EDB">
        <w:rPr>
          <w:color w:val="333333"/>
          <w:sz w:val="22"/>
          <w:szCs w:val="22"/>
        </w:rPr>
        <w:t> class and extends it with methods that cover additional use cases. Node.js APIs accept plain </w:t>
      </w:r>
      <w:hyperlink r:id="rId7" w:history="1">
        <w:r w:rsidRPr="00F36EDB">
          <w:rPr>
            <w:color w:val="333333"/>
          </w:rPr>
          <w:t>Uint8Array</w:t>
        </w:r>
      </w:hyperlink>
      <w:r w:rsidRPr="00F36EDB">
        <w:rPr>
          <w:color w:val="333333"/>
          <w:sz w:val="22"/>
          <w:szCs w:val="22"/>
        </w:rPr>
        <w:t>s wherever </w:t>
      </w:r>
      <w:r w:rsidRPr="00F36EDB">
        <w:rPr>
          <w:color w:val="333333"/>
        </w:rPr>
        <w:t>Buffer</w:t>
      </w:r>
      <w:r w:rsidRPr="00F36EDB">
        <w:rPr>
          <w:color w:val="333333"/>
          <w:sz w:val="22"/>
          <w:szCs w:val="22"/>
        </w:rPr>
        <w:t>s are supported as well.</w:t>
      </w:r>
    </w:p>
    <w:p w:rsidR="00C87D15" w:rsidRPr="00F36EDB" w:rsidRDefault="00C87D15" w:rsidP="00C87D15">
      <w:pPr>
        <w:pStyle w:val="NormalWeb"/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color w:val="333333"/>
          <w:sz w:val="22"/>
          <w:szCs w:val="22"/>
        </w:rPr>
        <w:t>The </w:t>
      </w:r>
      <w:r w:rsidRPr="00F36EDB">
        <w:rPr>
          <w:color w:val="333333"/>
        </w:rPr>
        <w:t>Buffer</w:t>
      </w:r>
      <w:r w:rsidRPr="00F36EDB">
        <w:rPr>
          <w:color w:val="333333"/>
          <w:sz w:val="22"/>
          <w:szCs w:val="22"/>
        </w:rPr>
        <w:t> class is within the global scope, making it unlikely that one would need to ever use </w:t>
      </w:r>
      <w:proofErr w:type="gramStart"/>
      <w:r w:rsidRPr="00F36EDB">
        <w:rPr>
          <w:color w:val="333333"/>
        </w:rPr>
        <w:t>require(</w:t>
      </w:r>
      <w:proofErr w:type="gramEnd"/>
      <w:r w:rsidRPr="00F36EDB">
        <w:rPr>
          <w:color w:val="333333"/>
        </w:rPr>
        <w:t>'buffer').Buffer</w:t>
      </w:r>
      <w:r w:rsidRPr="00F36EDB">
        <w:rPr>
          <w:color w:val="333333"/>
          <w:sz w:val="22"/>
          <w:szCs w:val="22"/>
        </w:rPr>
        <w:t>.</w:t>
      </w:r>
    </w:p>
    <w:p w:rsidR="00C87D15" w:rsidRPr="00F36EDB" w:rsidRDefault="00C87D15">
      <w:pPr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When converting between </w:t>
      </w:r>
      <w:r w:rsidRPr="00F36EDB">
        <w:rPr>
          <w:rFonts w:eastAsia="Times New Roman"/>
          <w:color w:val="333333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s and strings, a character encoding may be specified. If no character encoding is specified, UTF-8 will be used as the default.</w:t>
      </w:r>
    </w:p>
    <w:p w:rsidR="00C87D15" w:rsidRPr="00F36EDB" w:rsidRDefault="00C87D15" w:rsidP="00C87D15">
      <w:pPr>
        <w:pStyle w:val="Heading2"/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color w:val="333333"/>
          <w:sz w:val="22"/>
          <w:szCs w:val="22"/>
        </w:rPr>
        <w:t>Class: </w:t>
      </w:r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Buffer</w:t>
      </w:r>
    </w:p>
    <w:p w:rsidR="00C87D15" w:rsidRPr="00F36EDB" w:rsidRDefault="00C87D15" w:rsidP="00C87D15">
      <w:pPr>
        <w:pStyle w:val="Heading3"/>
        <w:shd w:val="clear" w:color="auto" w:fill="FFFFFF"/>
        <w:spacing w:before="0" w:after="0"/>
        <w:rPr>
          <w:color w:val="333333"/>
          <w:sz w:val="22"/>
          <w:szCs w:val="22"/>
        </w:rPr>
      </w:pPr>
      <w:proofErr w:type="spellStart"/>
      <w:proofErr w:type="gram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Buffer.alloc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(</w:t>
      </w:r>
      <w:proofErr w:type="gram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size[, fill[, encoding]])</w:t>
      </w:r>
    </w:p>
    <w:p w:rsidR="00C87D15" w:rsidRPr="00F36EDB" w:rsidRDefault="00C87D15" w:rsidP="00C87D15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size</w:t>
      </w:r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hyperlink r:id="rId8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he desired length of the new Buffer.</w:t>
      </w:r>
    </w:p>
    <w:p w:rsidR="00C87D15" w:rsidRPr="00F36EDB" w:rsidRDefault="00C87D15" w:rsidP="00C87D15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fill</w:t>
      </w:r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hyperlink r:id="rId9" w:anchor="String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string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| </w:t>
      </w:r>
      <w:hyperlink r:id="rId10" w:anchor="buffer_class_buffer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Buff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| </w:t>
      </w:r>
      <w:hyperlink r:id="rId11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Uint8Array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| </w:t>
      </w:r>
      <w:hyperlink r:id="rId12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A value to pre-fill the new Buffer with. </w:t>
      </w:r>
      <w:r w:rsidRPr="00F36EDB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Default: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0.</w:t>
      </w:r>
    </w:p>
    <w:p w:rsidR="00C87D15" w:rsidRPr="00F36EDB" w:rsidRDefault="00C87D15" w:rsidP="00C87D15">
      <w:pPr>
        <w:numPr>
          <w:ilvl w:val="0"/>
          <w:numId w:val="7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encoding</w:t>
      </w:r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hyperlink r:id="rId13" w:anchor="String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string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If fill is a string, this is its encoding. </w:t>
      </w:r>
      <w:r w:rsidRPr="00F36EDB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Default: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'utf8'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Allocates a new Buffer of size bytes.</w:t>
      </w:r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If fill is undefined, the Buffer will be zero-filled.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proofErr w:type="gram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alloc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5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spellStart"/>
      <w:proofErr w:type="gramEnd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&lt;Buffer 00 00 00 00 00&gt;</w:t>
      </w:r>
    </w:p>
    <w:p w:rsidR="00C87D15" w:rsidRPr="00F36EDB" w:rsidRDefault="00C87D15">
      <w:pPr>
        <w:rPr>
          <w:rFonts w:ascii="Times New Roman" w:hAnsi="Times New Roman" w:cs="Times New Roman"/>
          <w:lang w:val="en-US"/>
        </w:rPr>
      </w:pPr>
    </w:p>
    <w:p w:rsidR="00C87D15" w:rsidRPr="00F36EDB" w:rsidRDefault="00C87D15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36EDB">
        <w:rPr>
          <w:rFonts w:ascii="Times New Roman" w:hAnsi="Times New Roman" w:cs="Times New Roman"/>
          <w:color w:val="000000" w:themeColor="text1"/>
          <w:shd w:val="clear" w:color="auto" w:fill="FFFFFF"/>
        </w:rPr>
        <w:t>Calling </w:t>
      </w:r>
      <w:proofErr w:type="spellStart"/>
      <w:r w:rsidRPr="00F36EDB">
        <w:rPr>
          <w:rFonts w:ascii="Times New Roman" w:hAnsi="Times New Roman" w:cs="Times New Roman"/>
          <w:color w:val="000000" w:themeColor="text1"/>
        </w:rPr>
        <w:fldChar w:fldCharType="begin"/>
      </w:r>
      <w:r w:rsidRPr="00F36EDB">
        <w:rPr>
          <w:rFonts w:ascii="Times New Roman" w:hAnsi="Times New Roman" w:cs="Times New Roman"/>
          <w:color w:val="000000" w:themeColor="text1"/>
        </w:rPr>
        <w:instrText xml:space="preserve"> HYPERLINK "https://nodejs.org/api/buffer.html" \l "buffer_static_method_buffer_alloc_size_fill_encoding" </w:instrText>
      </w:r>
      <w:r w:rsidRPr="00F36EDB">
        <w:rPr>
          <w:rFonts w:ascii="Times New Roman" w:hAnsi="Times New Roman" w:cs="Times New Roman"/>
          <w:color w:val="000000" w:themeColor="text1"/>
        </w:rPr>
        <w:fldChar w:fldCharType="separate"/>
      </w:r>
      <w:proofErr w:type="gramStart"/>
      <w:r w:rsidRPr="00F36E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shd w:val="clear" w:color="auto" w:fill="FFFFFF"/>
        </w:rPr>
        <w:t>Buffer.alloc</w:t>
      </w:r>
      <w:proofErr w:type="spellEnd"/>
      <w:r w:rsidRPr="00F36E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shd w:val="clear" w:color="auto" w:fill="FFFFFF"/>
        </w:rPr>
        <w:t>(</w:t>
      </w:r>
      <w:proofErr w:type="gramEnd"/>
      <w:r w:rsidRPr="00F36E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shd w:val="clear" w:color="auto" w:fill="FFFFFF"/>
        </w:rPr>
        <w:t>)</w:t>
      </w:r>
      <w:r w:rsidRPr="00F36EDB">
        <w:rPr>
          <w:rFonts w:ascii="Times New Roman" w:hAnsi="Times New Roman" w:cs="Times New Roman"/>
          <w:color w:val="000000" w:themeColor="text1"/>
        </w:rPr>
        <w:fldChar w:fldCharType="end"/>
      </w:r>
      <w:r w:rsidRPr="00F36EDB">
        <w:rPr>
          <w:rFonts w:ascii="Times New Roman" w:hAnsi="Times New Roman" w:cs="Times New Roman"/>
          <w:color w:val="000000" w:themeColor="text1"/>
          <w:shd w:val="clear" w:color="auto" w:fill="FFFFFF"/>
        </w:rPr>
        <w:t> can be measurably slower than the alternative </w:t>
      </w:r>
      <w:proofErr w:type="spellStart"/>
      <w:r w:rsidRPr="00F36EDB">
        <w:rPr>
          <w:rFonts w:ascii="Times New Roman" w:hAnsi="Times New Roman" w:cs="Times New Roman"/>
          <w:color w:val="000000" w:themeColor="text1"/>
        </w:rPr>
        <w:fldChar w:fldCharType="begin"/>
      </w:r>
      <w:r w:rsidRPr="00F36EDB">
        <w:rPr>
          <w:rFonts w:ascii="Times New Roman" w:hAnsi="Times New Roman" w:cs="Times New Roman"/>
          <w:color w:val="000000" w:themeColor="text1"/>
        </w:rPr>
        <w:instrText xml:space="preserve"> HYPERLINK "https://nodejs.org/api/buffer.html" \l "buffer_static_method_buffer_allocunsafe_size" </w:instrText>
      </w:r>
      <w:r w:rsidRPr="00F36EDB">
        <w:rPr>
          <w:rFonts w:ascii="Times New Roman" w:hAnsi="Times New Roman" w:cs="Times New Roman"/>
          <w:color w:val="000000" w:themeColor="text1"/>
        </w:rPr>
        <w:fldChar w:fldCharType="separate"/>
      </w:r>
      <w:r w:rsidRPr="00F36E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shd w:val="clear" w:color="auto" w:fill="FFFFFF"/>
        </w:rPr>
        <w:t>Buffer.allocUnsafe</w:t>
      </w:r>
      <w:proofErr w:type="spellEnd"/>
      <w:r w:rsidRPr="00F36E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shd w:val="clear" w:color="auto" w:fill="FFFFFF"/>
        </w:rPr>
        <w:t>()</w:t>
      </w:r>
      <w:r w:rsidRPr="00F36EDB">
        <w:rPr>
          <w:rFonts w:ascii="Times New Roman" w:hAnsi="Times New Roman" w:cs="Times New Roman"/>
          <w:color w:val="000000" w:themeColor="text1"/>
        </w:rPr>
        <w:fldChar w:fldCharType="end"/>
      </w:r>
      <w:r w:rsidRPr="00F36EDB">
        <w:rPr>
          <w:rFonts w:ascii="Times New Roman" w:hAnsi="Times New Roman" w:cs="Times New Roman"/>
          <w:color w:val="000000" w:themeColor="text1"/>
          <w:shd w:val="clear" w:color="auto" w:fill="FFFFFF"/>
        </w:rPr>
        <w:t> but ensures that the newly created </w:t>
      </w:r>
      <w:r w:rsidRPr="00F36E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shd w:val="clear" w:color="auto" w:fill="F2F2F2"/>
        </w:rPr>
        <w:t>Buffer</w:t>
      </w:r>
      <w:r w:rsidRPr="00F36EDB">
        <w:rPr>
          <w:rFonts w:ascii="Times New Roman" w:hAnsi="Times New Roman" w:cs="Times New Roman"/>
          <w:color w:val="000000" w:themeColor="text1"/>
          <w:shd w:val="clear" w:color="auto" w:fill="FFFFFF"/>
        </w:rPr>
        <w:t> instance contents will never contain sensitive data from previous allocations, including data that might not have been allocated for </w:t>
      </w:r>
      <w:r w:rsidRPr="00F36EDB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  <w:shd w:val="clear" w:color="auto" w:fill="F2F2F2"/>
        </w:rPr>
        <w:t>Buffer</w:t>
      </w:r>
      <w:r w:rsidRPr="00F36EDB">
        <w:rPr>
          <w:rFonts w:ascii="Times New Roman" w:hAnsi="Times New Roman" w:cs="Times New Roman"/>
          <w:color w:val="000000" w:themeColor="text1"/>
          <w:shd w:val="clear" w:color="auto" w:fill="FFFFFF"/>
        </w:rPr>
        <w:t>s.</w:t>
      </w:r>
    </w:p>
    <w:p w:rsidR="00C87D15" w:rsidRPr="00F36EDB" w:rsidRDefault="00C87D15" w:rsidP="00C87D15">
      <w:pPr>
        <w:pStyle w:val="Heading3"/>
        <w:shd w:val="clear" w:color="auto" w:fill="FFFFFF"/>
        <w:spacing w:before="0" w:after="0"/>
        <w:rPr>
          <w:color w:val="000000" w:themeColor="text1"/>
          <w:sz w:val="22"/>
          <w:szCs w:val="22"/>
        </w:rPr>
      </w:pPr>
      <w:proofErr w:type="spellStart"/>
      <w:proofErr w:type="gramStart"/>
      <w:r w:rsidRPr="00F36EDB">
        <w:rPr>
          <w:rStyle w:val="HTMLCode"/>
          <w:rFonts w:ascii="Times New Roman" w:hAnsi="Times New Roman" w:cs="Times New Roman"/>
          <w:color w:val="000000" w:themeColor="text1"/>
          <w:sz w:val="22"/>
          <w:szCs w:val="22"/>
          <w:highlight w:val="yellow"/>
          <w:shd w:val="clear" w:color="auto" w:fill="F2F2F2"/>
        </w:rPr>
        <w:t>Buffer.allocUnsafe</w:t>
      </w:r>
      <w:proofErr w:type="spellEnd"/>
      <w:r w:rsidRPr="00F36EDB">
        <w:rPr>
          <w:rStyle w:val="HTMLCode"/>
          <w:rFonts w:ascii="Times New Roman" w:hAnsi="Times New Roman" w:cs="Times New Roman"/>
          <w:color w:val="000000" w:themeColor="text1"/>
          <w:sz w:val="22"/>
          <w:szCs w:val="22"/>
          <w:highlight w:val="yellow"/>
          <w:shd w:val="clear" w:color="auto" w:fill="F2F2F2"/>
        </w:rPr>
        <w:t>(</w:t>
      </w:r>
      <w:proofErr w:type="gramEnd"/>
      <w:r w:rsidRPr="00F36EDB">
        <w:rPr>
          <w:rStyle w:val="HTMLCode"/>
          <w:rFonts w:ascii="Times New Roman" w:hAnsi="Times New Roman" w:cs="Times New Roman"/>
          <w:color w:val="000000" w:themeColor="text1"/>
          <w:sz w:val="22"/>
          <w:szCs w:val="22"/>
          <w:highlight w:val="yellow"/>
          <w:shd w:val="clear" w:color="auto" w:fill="F2F2F2"/>
        </w:rPr>
        <w:t>size)</w:t>
      </w:r>
    </w:p>
    <w:p w:rsidR="00C87D15" w:rsidRPr="00F36EDB" w:rsidRDefault="00C87D15" w:rsidP="00C87D15">
      <w:pPr>
        <w:numPr>
          <w:ilvl w:val="0"/>
          <w:numId w:val="8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size</w:t>
      </w:r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hyperlink r:id="rId14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he desired length of the new Buffer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Allocates a new Buffer of size bytes.</w:t>
      </w:r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If size is larger than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buffer.html" \l "buffer_buffer_constants_max_length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fer.constants.MAX_LENGTH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or smaller than 0, </w:t>
      </w:r>
      <w:hyperlink r:id="rId15" w:anchor="ERR_INVALID_OPT_VALU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ERR_INVALID_OPT_VALUE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is thrown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The underlying memory for Buffer instances created in this way is </w:t>
      </w:r>
      <w:r w:rsidRPr="00F36EDB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not initialized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 The contents of the newly created Buffer are unknown and </w:t>
      </w:r>
      <w:r w:rsidRPr="00F36EDB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may contain sensitive data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 Use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buffer.html" \l "buffer_static_method_buffer_alloc_size_fill_encoding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fer.alloc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)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instead to initialize Buffer instances with zeroes.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proofErr w:type="gram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allocUnsafe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10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spellStart"/>
      <w:proofErr w:type="gramEnd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 (contents may vary</w:t>
      </w:r>
      <w:proofErr w:type="gramStart"/>
      <w:r w:rsidRPr="00F36EDB">
        <w:rPr>
          <w:rFonts w:ascii="Times New Roman" w:eastAsia="Times New Roman" w:hAnsi="Times New Roman" w:cs="Times New Roman"/>
          <w:color w:val="6A9955"/>
          <w:lang w:val="en-US"/>
        </w:rPr>
        <w:t>):</w:t>
      </w:r>
      <w:proofErr w:type="gramEnd"/>
      <w:r w:rsidRPr="00F36EDB">
        <w:rPr>
          <w:rFonts w:ascii="Times New Roman" w:eastAsia="Times New Roman" w:hAnsi="Times New Roman" w:cs="Times New Roman"/>
          <w:color w:val="6A9955"/>
          <w:lang w:val="en-US"/>
        </w:rPr>
        <w:t> &lt;Buffer a0 8b 28 3f 01 00 00 00 50 32&gt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spellStart"/>
      <w:proofErr w:type="gram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fill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B5CEA8"/>
          <w:lang w:val="en-US"/>
        </w:rPr>
        <w:t>0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spellStart"/>
      <w:proofErr w:type="gramEnd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&lt;Buffer 00 00 00 00 00 00 00 00 00 00&gt;</w:t>
      </w:r>
    </w:p>
    <w:p w:rsidR="00C87D15" w:rsidRPr="00F36EDB" w:rsidRDefault="00C87D15">
      <w:pPr>
        <w:rPr>
          <w:rFonts w:ascii="Times New Roman" w:hAnsi="Times New Roman" w:cs="Times New Roman"/>
          <w:lang w:val="en-US"/>
        </w:rPr>
      </w:pPr>
    </w:p>
    <w:p w:rsidR="00C87D15" w:rsidRPr="00F36EDB" w:rsidRDefault="00C87D15" w:rsidP="00C87D15">
      <w:pPr>
        <w:pStyle w:val="Heading3"/>
        <w:shd w:val="clear" w:color="auto" w:fill="FFFFFF"/>
        <w:spacing w:before="0" w:after="0"/>
        <w:rPr>
          <w:color w:val="333333"/>
          <w:sz w:val="22"/>
          <w:szCs w:val="22"/>
        </w:rPr>
      </w:pPr>
      <w:proofErr w:type="spellStart"/>
      <w:proofErr w:type="gram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Buffer.compare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(</w:t>
      </w:r>
      <w:proofErr w:type="gram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buf1, buf2)</w:t>
      </w:r>
    </w:p>
    <w:p w:rsidR="00C87D15" w:rsidRPr="00F36EDB" w:rsidRDefault="00C87D15" w:rsidP="00C87D15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1 </w:t>
      </w:r>
      <w:hyperlink r:id="rId16" w:anchor="buffer_class_buffer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Buff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| </w:t>
      </w:r>
      <w:hyperlink r:id="rId17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Uint8Array&gt;</w:t>
        </w:r>
      </w:hyperlink>
    </w:p>
    <w:p w:rsidR="00C87D15" w:rsidRPr="00F36EDB" w:rsidRDefault="00C87D15" w:rsidP="00C87D15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2 </w:t>
      </w:r>
      <w:hyperlink r:id="rId18" w:anchor="buffer_class_buffer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Buff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| </w:t>
      </w:r>
      <w:hyperlink r:id="rId19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Uint8Array&gt;</w:t>
        </w:r>
      </w:hyperlink>
    </w:p>
    <w:p w:rsidR="00C87D15" w:rsidRPr="00F36EDB" w:rsidRDefault="00C87D15" w:rsidP="00C87D15">
      <w:pPr>
        <w:numPr>
          <w:ilvl w:val="0"/>
          <w:numId w:val="9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Returns: </w:t>
      </w:r>
      <w:hyperlink r:id="rId20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Either</w:t>
      </w:r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-1, 0, or 1, depending on the result of the comparison. See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buffer.html" \l "buffer_buf_compare_target_targetstart_targetend_sourcestart_sourceend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.compare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)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for details.</w:t>
      </w:r>
    </w:p>
    <w:p w:rsid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Compares buf1 to buf2, typically for the purpose of sorting arrays of Buffer instances.</w:t>
      </w:r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This is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equivalent</w:t>
      </w:r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to calling </w:t>
      </w:r>
      <w:hyperlink r:id="rId21" w:anchor="buffer_buf_compare_target_targetstart_targetend_sourcestart_sourceend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buf1.compare(buf2)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proofErr w:type="gram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from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CE9178"/>
          <w:lang w:val="en-US"/>
        </w:rPr>
        <w:t>'1234'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proofErr w:type="gram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from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CE9178"/>
          <w:lang w:val="en-US"/>
        </w:rPr>
        <w:t>'0123'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proofErr w:type="gram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arr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[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]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spellStart"/>
      <w:proofErr w:type="gramEnd"/>
      <w:r w:rsidRPr="00F36EDB">
        <w:rPr>
          <w:rFonts w:ascii="Times New Roman" w:eastAsia="Times New Roman" w:hAnsi="Times New Roman" w:cs="Times New Roman"/>
          <w:color w:val="4FC1FF"/>
          <w:lang w:val="en-US"/>
        </w:rPr>
        <w:t>ar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sort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compare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)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</w:t>
      </w:r>
      <w:proofErr w:type="gramStart"/>
      <w:r w:rsidRPr="00F36EDB">
        <w:rPr>
          <w:rFonts w:ascii="Times New Roman" w:eastAsia="Times New Roman" w:hAnsi="Times New Roman" w:cs="Times New Roman"/>
          <w:color w:val="6A9955"/>
          <w:lang w:val="en-US"/>
        </w:rPr>
        <w:t>[ &lt;</w:t>
      </w:r>
      <w:proofErr w:type="gramEnd"/>
      <w:r w:rsidRPr="00F36EDB">
        <w:rPr>
          <w:rFonts w:ascii="Times New Roman" w:eastAsia="Times New Roman" w:hAnsi="Times New Roman" w:cs="Times New Roman"/>
          <w:color w:val="6A9955"/>
          <w:lang w:val="en-US"/>
        </w:rPr>
        <w:t>Buffer 30 31 32 33&gt;, &lt;Buffer 31 32 33 34&gt; ]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(This result is equal to: [buf2, buf1].)</w:t>
      </w:r>
    </w:p>
    <w:p w:rsidR="00C87D15" w:rsidRPr="00F36EDB" w:rsidRDefault="00C87D15">
      <w:pPr>
        <w:rPr>
          <w:rFonts w:ascii="Times New Roman" w:hAnsi="Times New Roman" w:cs="Times New Roman"/>
          <w:lang w:val="en-US"/>
        </w:rPr>
      </w:pPr>
    </w:p>
    <w:p w:rsidR="00C87D15" w:rsidRPr="00F36EDB" w:rsidRDefault="00C87D15" w:rsidP="00C87D15">
      <w:pPr>
        <w:pStyle w:val="Heading3"/>
        <w:shd w:val="clear" w:color="auto" w:fill="FFFFFF"/>
        <w:spacing w:before="0" w:after="0"/>
        <w:rPr>
          <w:color w:val="333333"/>
          <w:sz w:val="22"/>
          <w:szCs w:val="22"/>
        </w:rPr>
      </w:pPr>
      <w:proofErr w:type="spellStart"/>
      <w:proofErr w:type="gram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Buffer.concat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(</w:t>
      </w:r>
      <w:proofErr w:type="gram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 xml:space="preserve">list[, </w:t>
      </w: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totalLength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])</w:t>
      </w:r>
    </w:p>
    <w:p w:rsidR="00C87D15" w:rsidRPr="00F36EDB" w:rsidRDefault="00C87D15" w:rsidP="00C87D15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list</w:t>
      </w:r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hyperlink r:id="rId22" w:anchor="buffer_class_buffer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Buffer[]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| </w:t>
      </w:r>
      <w:hyperlink r:id="rId23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Uint8Array[]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List of Buffer or </w:t>
      </w:r>
      <w:hyperlink r:id="rId24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Uint8Array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instances to concatenate.</w:t>
      </w:r>
    </w:p>
    <w:p w:rsidR="00C87D15" w:rsidRPr="00F36EDB" w:rsidRDefault="00C87D15" w:rsidP="00C87D15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totalLength</w:t>
      </w:r>
      <w:proofErr w:type="spellEnd"/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hyperlink r:id="rId25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otal length of the Buffer instances in list when concatenated.</w:t>
      </w:r>
    </w:p>
    <w:p w:rsidR="00C87D15" w:rsidRPr="00F36EDB" w:rsidRDefault="00C87D15" w:rsidP="00C87D1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Returns: </w:t>
      </w:r>
      <w:hyperlink r:id="rId26" w:anchor="buffer_class_buffer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Buffer&gt;</w:t>
        </w:r>
      </w:hyperlink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333333"/>
          <w:lang w:val="en-US"/>
        </w:rPr>
        <w:t>Returns a new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which is the result of concatenating all the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instances in the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list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together.</w:t>
      </w:r>
      <w:proofErr w:type="gramEnd"/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If the list has no items, or if the </w:t>
      </w:r>
      <w:proofErr w:type="spell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t>totalLength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is 0, then a new zero-length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is returned.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</w:t>
      </w:r>
      <w:proofErr w:type="gramStart"/>
      <w:r w:rsidRPr="00F36EDB">
        <w:rPr>
          <w:rFonts w:ascii="Times New Roman" w:eastAsia="Times New Roman" w:hAnsi="Times New Roman" w:cs="Times New Roman"/>
          <w:color w:val="6A9955"/>
          <w:lang w:val="en-US"/>
        </w:rPr>
        <w:t>Create</w:t>
      </w:r>
      <w:proofErr w:type="gramEnd"/>
      <w:r w:rsidRPr="00F36EDB">
        <w:rPr>
          <w:rFonts w:ascii="Times New Roman" w:eastAsia="Times New Roman" w:hAnsi="Times New Roman" w:cs="Times New Roman"/>
          <w:color w:val="6A9955"/>
          <w:lang w:val="en-US"/>
        </w:rPr>
        <w:t> a single `Buffer` from a list of three `Buffer` instances.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proofErr w:type="gram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alloc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10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proofErr w:type="gram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alloc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14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proofErr w:type="gram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alloc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18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proofErr w:type="gram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totalLength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length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+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length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+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length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spellStart"/>
      <w:proofErr w:type="gramEnd"/>
      <w:r w:rsidRPr="00F36EDB">
        <w:rPr>
          <w:rFonts w:ascii="Times New Roman" w:eastAsia="Times New Roman" w:hAnsi="Times New Roman" w:cs="Times New Roman"/>
          <w:color w:val="4FC1FF"/>
          <w:lang w:val="en-US"/>
        </w:rPr>
        <w:t>totalLength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42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proofErr w:type="gram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A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concat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[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], </w:t>
      </w: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totalLength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spellStart"/>
      <w:proofErr w:type="gramEnd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A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&lt;Buffer 00 00 00 00 ...&gt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spellStart"/>
      <w:proofErr w:type="gramEnd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A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length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42</w:t>
      </w:r>
    </w:p>
    <w:p w:rsidR="00C87D15" w:rsidRPr="00F36EDB" w:rsidRDefault="00C87D15" w:rsidP="00C87D15">
      <w:pPr>
        <w:pStyle w:val="Heading3"/>
        <w:shd w:val="clear" w:color="auto" w:fill="FFFFFF"/>
        <w:spacing w:before="0" w:after="0"/>
        <w:rPr>
          <w:color w:val="333333"/>
          <w:sz w:val="22"/>
          <w:szCs w:val="22"/>
        </w:rPr>
      </w:pPr>
      <w:proofErr w:type="spellStart"/>
      <w:proofErr w:type="gram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lastRenderedPageBreak/>
        <w:t>Buffer.from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(</w:t>
      </w:r>
      <w:proofErr w:type="gram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array)</w:t>
      </w:r>
    </w:p>
    <w:p w:rsidR="00C87D15" w:rsidRPr="00F36EDB" w:rsidRDefault="00C87D15" w:rsidP="00C87D15">
      <w:pPr>
        <w:numPr>
          <w:ilvl w:val="0"/>
          <w:numId w:val="11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040404"/>
          <w:lang w:val="en-US"/>
        </w:rPr>
        <w:t>array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</w:t>
      </w:r>
      <w:hyperlink r:id="rId27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[]&gt;</w:t>
        </w:r>
      </w:hyperlink>
    </w:p>
    <w:p w:rsid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Allocates a new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using an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array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of bytes in the range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0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–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255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 Array entries outside that range will be truncated to fit into it.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</w:t>
      </w:r>
      <w:proofErr w:type="gramStart"/>
      <w:r w:rsidRPr="00F36EDB">
        <w:rPr>
          <w:rFonts w:ascii="Times New Roman" w:eastAsia="Times New Roman" w:hAnsi="Times New Roman" w:cs="Times New Roman"/>
          <w:color w:val="6A9955"/>
          <w:lang w:val="en-US"/>
        </w:rPr>
        <w:t>Creates</w:t>
      </w:r>
      <w:proofErr w:type="gramEnd"/>
      <w:r w:rsidRPr="00F36EDB">
        <w:rPr>
          <w:rFonts w:ascii="Times New Roman" w:eastAsia="Times New Roman" w:hAnsi="Times New Roman" w:cs="Times New Roman"/>
          <w:color w:val="6A9955"/>
          <w:lang w:val="en-US"/>
        </w:rPr>
        <w:t> a new Buffer containing the UTF-8 bytes of the string 'buffer'.</w:t>
      </w:r>
    </w:p>
    <w:p w:rsidR="00C87D15" w:rsidRPr="00F36EDB" w:rsidRDefault="00C87D15" w:rsidP="00C87D15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proofErr w:type="spell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from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[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0x6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0x75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0x66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0x66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0x65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0x7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]);</w:t>
      </w:r>
    </w:p>
    <w:p w:rsidR="00C87D15" w:rsidRPr="00F36EDB" w:rsidRDefault="00C87D15">
      <w:pPr>
        <w:rPr>
          <w:rFonts w:ascii="Times New Roman" w:hAnsi="Times New Roman" w:cs="Times New Roman"/>
          <w:lang w:val="en-US"/>
        </w:rPr>
      </w:pPr>
    </w:p>
    <w:p w:rsidR="00C87D15" w:rsidRPr="00F36EDB" w:rsidRDefault="00C87D15" w:rsidP="00C87D15">
      <w:pPr>
        <w:pStyle w:val="Heading3"/>
        <w:shd w:val="clear" w:color="auto" w:fill="FFFFFF"/>
        <w:spacing w:before="0" w:after="0"/>
        <w:rPr>
          <w:color w:val="333333"/>
          <w:sz w:val="22"/>
          <w:szCs w:val="22"/>
        </w:rPr>
      </w:pPr>
      <w:proofErr w:type="spellStart"/>
      <w:proofErr w:type="gram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buf.compare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(</w:t>
      </w:r>
      <w:proofErr w:type="gram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 xml:space="preserve">target[, </w:t>
      </w: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targetStart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 xml:space="preserve">[, </w:t>
      </w: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targetEnd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 xml:space="preserve">[, </w:t>
      </w: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sourceStart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 xml:space="preserve">[, </w:t>
      </w: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sourceEnd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]]]])</w:t>
      </w:r>
    </w:p>
    <w:p w:rsidR="00C87D15" w:rsidRPr="00F36EDB" w:rsidRDefault="00C87D15" w:rsidP="00C87D15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target</w:t>
      </w:r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hyperlink r:id="rId28" w:anchor="buffer_class_buffer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Buff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| </w:t>
      </w:r>
      <w:hyperlink r:id="rId29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Uint8Array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A Buffer or </w:t>
      </w:r>
      <w:hyperlink r:id="rId30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Uint8Array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with which to compare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</w:p>
    <w:p w:rsidR="00C87D15" w:rsidRPr="00F36EDB" w:rsidRDefault="00C87D15" w:rsidP="00C87D15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targetStart</w:t>
      </w:r>
      <w:proofErr w:type="spellEnd"/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hyperlink r:id="rId31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he offset within target at which to begin comparison. </w:t>
      </w:r>
      <w:r w:rsidRPr="00F36EDB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Default: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0.</w:t>
      </w:r>
    </w:p>
    <w:p w:rsidR="00C87D15" w:rsidRPr="00F36EDB" w:rsidRDefault="00C87D15" w:rsidP="00C87D15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targetEnd</w:t>
      </w:r>
      <w:proofErr w:type="spellEnd"/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hyperlink r:id="rId32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he offset within target at which to end comparison (not inclusive). </w:t>
      </w:r>
      <w:r w:rsidRPr="00F36EDB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Default: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target.length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</w:p>
    <w:p w:rsidR="00C87D15" w:rsidRPr="00F36EDB" w:rsidRDefault="00C87D15" w:rsidP="00C87D15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sourceStart</w:t>
      </w:r>
      <w:proofErr w:type="spellEnd"/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hyperlink r:id="rId33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he offset within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at which to begin comparison. </w:t>
      </w:r>
      <w:r w:rsidRPr="00F36EDB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Default: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0.</w:t>
      </w:r>
    </w:p>
    <w:p w:rsidR="00C87D15" w:rsidRPr="00F36EDB" w:rsidRDefault="00C87D15" w:rsidP="00C87D15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sourceEnd</w:t>
      </w:r>
      <w:proofErr w:type="spellEnd"/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hyperlink r:id="rId34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he offset within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at which to end comparison (not inclusive). </w:t>
      </w:r>
      <w:r w:rsidRPr="00F36EDB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Default: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buffer.html" \l "buffer_buf_length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.length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</w:p>
    <w:p w:rsidR="00C87D15" w:rsidRPr="00F36EDB" w:rsidRDefault="00C87D15" w:rsidP="00C87D15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Returns: </w:t>
      </w:r>
      <w:hyperlink r:id="rId35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</w:p>
    <w:p w:rsid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Compares </w:t>
      </w:r>
      <w:proofErr w:type="spellStart"/>
      <w:r w:rsidRPr="00F36EDB">
        <w:rPr>
          <w:rFonts w:ascii="Times New Roman" w:eastAsia="Times New Roman" w:hAnsi="Times New Roman" w:cs="Times New Roman"/>
          <w:color w:val="333333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with target and returns a number indicating whether </w:t>
      </w:r>
      <w:proofErr w:type="spellStart"/>
      <w:r w:rsidRPr="00F36EDB">
        <w:rPr>
          <w:rFonts w:ascii="Times New Roman" w:eastAsia="Times New Roman" w:hAnsi="Times New Roman" w:cs="Times New Roman"/>
          <w:color w:val="333333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comes before, after, or is the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proofErr w:type="gramStart"/>
      <w:r w:rsidRPr="00F36EDB">
        <w:rPr>
          <w:rFonts w:ascii="Times New Roman" w:eastAsia="Times New Roman" w:hAnsi="Times New Roman" w:cs="Times New Roman"/>
          <w:color w:val="333333"/>
          <w:lang w:val="en-US"/>
        </w:rPr>
        <w:t>same</w:t>
      </w:r>
      <w:proofErr w:type="gram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 as target in </w:t>
      </w:r>
      <w:proofErr w:type="spellStart"/>
      <w:r w:rsidRPr="00F36EDB">
        <w:rPr>
          <w:rFonts w:ascii="Times New Roman" w:eastAsia="Times New Roman" w:hAnsi="Times New Roman" w:cs="Times New Roman"/>
          <w:color w:val="333333"/>
          <w:lang w:val="en-US"/>
        </w:rPr>
        <w:t>sort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 order. Comparison is based on the actual sequence of bytes in each Buffer.</w:t>
      </w:r>
    </w:p>
    <w:p w:rsidR="00C87D15" w:rsidRPr="00F36EDB" w:rsidRDefault="00C87D15" w:rsidP="00C87D15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040404"/>
          <w:lang w:val="en-US"/>
        </w:rPr>
        <w:t>0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is returned if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target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is the same as </w:t>
      </w:r>
      <w:proofErr w:type="spell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t>buf</w:t>
      </w:r>
      <w:proofErr w:type="spellEnd"/>
    </w:p>
    <w:p w:rsidR="00C87D15" w:rsidRPr="00F36EDB" w:rsidRDefault="00C87D15" w:rsidP="00C87D15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040404"/>
          <w:lang w:val="en-US"/>
        </w:rPr>
        <w:t>1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is returned if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target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should come before </w:t>
      </w:r>
      <w:proofErr w:type="spellStart"/>
      <w:r w:rsidRPr="00F36EDB">
        <w:rPr>
          <w:rFonts w:ascii="Times New Roman" w:eastAsia="Times New Roman" w:hAnsi="Times New Roman" w:cs="Times New Roman"/>
          <w:color w:val="333333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when sorted.</w:t>
      </w:r>
    </w:p>
    <w:p w:rsidR="00C87D15" w:rsidRPr="00F36EDB" w:rsidRDefault="00C87D15" w:rsidP="00C87D15">
      <w:pPr>
        <w:numPr>
          <w:ilvl w:val="0"/>
          <w:numId w:val="13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040404"/>
          <w:lang w:val="en-US"/>
        </w:rPr>
        <w:t>-1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is returned if target should come after </w:t>
      </w:r>
      <w:proofErr w:type="spellStart"/>
      <w:r w:rsidRPr="00F36EDB">
        <w:rPr>
          <w:rFonts w:ascii="Times New Roman" w:eastAsia="Times New Roman" w:hAnsi="Times New Roman" w:cs="Times New Roman"/>
          <w:color w:val="333333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when sorted.</w:t>
      </w:r>
    </w:p>
    <w:p w:rsidR="00C87D15" w:rsidRPr="00F36EDB" w:rsidRDefault="00C87D15">
      <w:pPr>
        <w:rPr>
          <w:rFonts w:ascii="Times New Roman" w:hAnsi="Times New Roman" w:cs="Times New Roman"/>
          <w:lang w:val="en-US"/>
        </w:rPr>
      </w:pP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proofErr w:type="gram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from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CE9178"/>
          <w:lang w:val="en-US"/>
        </w:rPr>
        <w:t>'ABC'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proofErr w:type="gram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from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CE9178"/>
          <w:lang w:val="en-US"/>
        </w:rPr>
        <w:t>'BCD'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proofErr w:type="gram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from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CE9178"/>
          <w:lang w:val="en-US"/>
        </w:rPr>
        <w:t>'ABCD'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compar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0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compar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-1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compar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-1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compar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1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compar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1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[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]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sor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compare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)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Prints: </w:t>
      </w:r>
      <w:proofErr w:type="gramStart"/>
      <w:r w:rsidRPr="00F36EDB">
        <w:rPr>
          <w:rFonts w:ascii="Times New Roman" w:eastAsia="Times New Roman" w:hAnsi="Times New Roman" w:cs="Times New Roman"/>
          <w:color w:val="6A9955"/>
          <w:lang w:val="en-US"/>
        </w:rPr>
        <w:t>[ &lt;</w:t>
      </w:r>
      <w:proofErr w:type="gramEnd"/>
      <w:r w:rsidRPr="00F36EDB">
        <w:rPr>
          <w:rFonts w:ascii="Times New Roman" w:eastAsia="Times New Roman" w:hAnsi="Times New Roman" w:cs="Times New Roman"/>
          <w:color w:val="6A9955"/>
          <w:lang w:val="en-US"/>
        </w:rPr>
        <w:t>Buffer 41 42 43&gt;, &lt;Buffer 41 42 43 44&gt;, &lt;Buffer 42 43 44&gt; ]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6A9955"/>
          <w:lang w:val="en-US"/>
        </w:rPr>
        <w:t>// (This result is equal to: [buf1, buf3, buf2].)</w:t>
      </w:r>
    </w:p>
    <w:p w:rsidR="00F36EDB" w:rsidRPr="00F36EDB" w:rsidRDefault="00F36EDB">
      <w:pPr>
        <w:rPr>
          <w:rFonts w:ascii="Times New Roman" w:hAnsi="Times New Roman" w:cs="Times New Roman"/>
          <w:lang w:val="en-US"/>
        </w:rPr>
      </w:pPr>
    </w:p>
    <w:p w:rsidR="00F36EDB" w:rsidRPr="00F36EDB" w:rsidRDefault="00F36EDB" w:rsidP="00F36EDB">
      <w:pPr>
        <w:pStyle w:val="Heading3"/>
        <w:shd w:val="clear" w:color="auto" w:fill="FFFFFF"/>
        <w:spacing w:before="0" w:after="0"/>
        <w:rPr>
          <w:color w:val="333333"/>
          <w:sz w:val="22"/>
          <w:szCs w:val="22"/>
        </w:rPr>
      </w:pPr>
      <w:proofErr w:type="spellStart"/>
      <w:proofErr w:type="gram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buf.copy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(</w:t>
      </w:r>
      <w:proofErr w:type="gram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 xml:space="preserve">target[, </w:t>
      </w: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targetStart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 xml:space="preserve">[, </w:t>
      </w: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sourceStart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 xml:space="preserve">[, </w:t>
      </w:r>
      <w:proofErr w:type="spellStart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sourceEnd</w:t>
      </w:r>
      <w:proofErr w:type="spellEnd"/>
      <w:r w:rsidRPr="00F36EDB">
        <w:rPr>
          <w:rStyle w:val="HTMLCode"/>
          <w:rFonts w:ascii="Times New Roman" w:hAnsi="Times New Roman" w:cs="Times New Roman"/>
          <w:color w:val="333333"/>
          <w:sz w:val="22"/>
          <w:szCs w:val="22"/>
          <w:highlight w:val="yellow"/>
          <w:shd w:val="clear" w:color="auto" w:fill="F2F2F2"/>
        </w:rPr>
        <w:t>]]])</w:t>
      </w:r>
    </w:p>
    <w:p w:rsidR="00F36EDB" w:rsidRPr="00F36EDB" w:rsidRDefault="00F36EDB" w:rsidP="00F36EDB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t>target</w:t>
      </w:r>
      <w:proofErr w:type="gram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</w:t>
      </w:r>
      <w:hyperlink r:id="rId36" w:anchor="buffer_class_buffer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Buff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| </w:t>
      </w:r>
      <w:hyperlink r:id="rId37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Uint8Array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A Buffer or </w:t>
      </w:r>
      <w:hyperlink r:id="rId38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Uint8Array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o co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py into.</w:t>
      </w:r>
    </w:p>
    <w:p w:rsidR="00F36EDB" w:rsidRPr="00F36EDB" w:rsidRDefault="00F36EDB" w:rsidP="00F36EDB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lastRenderedPageBreak/>
        <w:t>targetStart</w:t>
      </w:r>
      <w:proofErr w:type="spellEnd"/>
      <w:proofErr w:type="gram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</w:t>
      </w:r>
      <w:hyperlink r:id="rId39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he offset within target at which to begin writing. </w:t>
      </w:r>
      <w:r w:rsidRPr="00F36EDB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Default: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0.</w:t>
      </w:r>
    </w:p>
    <w:p w:rsidR="00F36EDB" w:rsidRPr="00F36EDB" w:rsidRDefault="00F36EDB" w:rsidP="00F36EDB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sourceStart</w:t>
      </w:r>
      <w:proofErr w:type="spellEnd"/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hyperlink r:id="rId40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he offset within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from which to begin copying. </w:t>
      </w:r>
      <w:r w:rsidRPr="00F36EDB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Default: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0.</w:t>
      </w:r>
    </w:p>
    <w:p w:rsidR="00F36EDB" w:rsidRPr="00F36EDB" w:rsidRDefault="00F36EDB" w:rsidP="00F36EDB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sourceEnd</w:t>
      </w:r>
      <w:proofErr w:type="spellEnd"/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hyperlink r:id="rId41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333333"/>
          <w:lang w:val="en-US"/>
        </w:rPr>
        <w:t> The offset within </w:t>
      </w:r>
      <w:proofErr w:type="spell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at which to stop copying (not inclusi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ve). </w:t>
      </w:r>
      <w:r w:rsidRPr="00F36EDB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Default: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buffer.html" \l "buffer_buf_length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uf.length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</w:p>
    <w:p w:rsidR="00F36EDB" w:rsidRPr="00F36EDB" w:rsidRDefault="00F36EDB" w:rsidP="00F36ED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Returns: </w:t>
      </w:r>
      <w:hyperlink r:id="rId42" w:anchor="Number_typ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&lt;integer&gt;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</w:t>
      </w:r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The</w:t>
      </w:r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number of bytes copied.</w:t>
      </w:r>
    </w:p>
    <w:p w:rsidR="00F36EDB" w:rsidRPr="00F36EDB" w:rsidRDefault="00F36EDB" w:rsidP="00F36EDB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333333"/>
          <w:lang w:val="en-US"/>
        </w:rPr>
        <w:t>Copies data from a region of </w:t>
      </w:r>
      <w:proofErr w:type="spell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to a region in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target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, even if the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target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memory region overlaps with </w:t>
      </w:r>
      <w:proofErr w:type="spell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t>buf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.</w:t>
      </w:r>
      <w:proofErr w:type="gramEnd"/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proofErr w:type="gram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alloc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10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CE9178"/>
          <w:lang w:val="en-US"/>
        </w:rPr>
        <w:t>'hi welcome'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569CD6"/>
          <w:lang w:val="en-US"/>
        </w:rPr>
        <w:t>const</w:t>
      </w:r>
      <w:proofErr w:type="gram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alloc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10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, </w:t>
      </w:r>
      <w:r w:rsidRPr="00F36EDB">
        <w:rPr>
          <w:rFonts w:ascii="Times New Roman" w:eastAsia="Times New Roman" w:hAnsi="Times New Roman" w:cs="Times New Roman"/>
          <w:color w:val="CE9178"/>
          <w:lang w:val="en-US"/>
        </w:rPr>
        <w:t>'hi welcome'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spellStart"/>
      <w:proofErr w:type="gramStart"/>
      <w:r w:rsidRPr="00F36EDB">
        <w:rPr>
          <w:rFonts w:ascii="Times New Roman" w:eastAsia="Times New Roman" w:hAnsi="Times New Roman" w:cs="Times New Roman"/>
          <w:color w:val="569CD6"/>
          <w:lang w:val="en-US"/>
        </w:rPr>
        <w:t>var</w:t>
      </w:r>
      <w:proofErr w:type="spellEnd"/>
      <w:proofErr w:type="gram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9CDCFE"/>
          <w:lang w:val="en-US"/>
        </w:rPr>
        <w:t>resul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compar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C586C0"/>
          <w:lang w:val="en-US"/>
        </w:rPr>
        <w:t>if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9CDCFE"/>
          <w:lang w:val="en-US"/>
        </w:rPr>
        <w:t>resul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&lt; 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0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D4D4D4"/>
          <w:lang w:val="en-US"/>
        </w:rPr>
        <w:t>{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+ </w:t>
      </w:r>
      <w:r w:rsidRPr="00F36EDB">
        <w:rPr>
          <w:rFonts w:ascii="Times New Roman" w:eastAsia="Times New Roman" w:hAnsi="Times New Roman" w:cs="Times New Roman"/>
          <w:color w:val="CE9178"/>
          <w:lang w:val="en-US"/>
        </w:rPr>
        <w:t>" comes before "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+ 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D4D4D4"/>
          <w:lang w:val="en-US"/>
        </w:rPr>
        <w:t>}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C586C0"/>
          <w:lang w:val="en-US"/>
        </w:rPr>
        <w:t>else</w:t>
      </w:r>
      <w:proofErr w:type="gram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C586C0"/>
          <w:lang w:val="en-US"/>
        </w:rPr>
        <w:t>if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9CDCFE"/>
          <w:lang w:val="en-US"/>
        </w:rPr>
        <w:t>result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== 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0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D4D4D4"/>
          <w:lang w:val="en-US"/>
        </w:rPr>
        <w:t>{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   </w:t>
      </w:r>
      <w:proofErr w:type="gramStart"/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+ </w:t>
      </w:r>
      <w:r w:rsidRPr="00F36EDB">
        <w:rPr>
          <w:rFonts w:ascii="Times New Roman" w:eastAsia="Times New Roman" w:hAnsi="Times New Roman" w:cs="Times New Roman"/>
          <w:color w:val="CE9178"/>
          <w:lang w:val="en-US"/>
        </w:rPr>
        <w:t>" is same as "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+ 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D4D4D4"/>
          <w:lang w:val="en-US"/>
        </w:rPr>
        <w:t>}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C586C0"/>
          <w:lang w:val="en-US"/>
        </w:rPr>
        <w:t>else</w:t>
      </w:r>
      <w:proofErr w:type="gramEnd"/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D4D4D4"/>
          <w:lang w:val="en-US"/>
        </w:rPr>
        <w:t>{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   </w:t>
      </w:r>
      <w:proofErr w:type="gramStart"/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1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+ </w:t>
      </w:r>
      <w:r w:rsidRPr="00F36EDB">
        <w:rPr>
          <w:rFonts w:ascii="Times New Roman" w:eastAsia="Times New Roman" w:hAnsi="Times New Roman" w:cs="Times New Roman"/>
          <w:color w:val="CE9178"/>
          <w:lang w:val="en-US"/>
        </w:rPr>
        <w:t>" comes after "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+  </w:t>
      </w:r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r w:rsidRPr="00F36EDB">
        <w:rPr>
          <w:rFonts w:ascii="Times New Roman" w:eastAsia="Times New Roman" w:hAnsi="Times New Roman" w:cs="Times New Roman"/>
          <w:color w:val="D4D4D4"/>
          <w:lang w:val="en-US"/>
        </w:rPr>
        <w:t>}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spellStart"/>
      <w:proofErr w:type="gramStart"/>
      <w:r w:rsidRPr="00F36EDB">
        <w:rPr>
          <w:rFonts w:ascii="Times New Roman" w:eastAsia="Times New Roman" w:hAnsi="Times New Roman" w:cs="Times New Roman"/>
          <w:color w:val="569CD6"/>
          <w:lang w:val="en-US"/>
        </w:rPr>
        <w:t>var</w:t>
      </w:r>
      <w:proofErr w:type="spellEnd"/>
      <w:proofErr w:type="gram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9CDCFE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 = </w:t>
      </w:r>
      <w:proofErr w:type="spellStart"/>
      <w:r w:rsidRPr="00F36EDB">
        <w:rPr>
          <w:rFonts w:ascii="Times New Roman" w:eastAsia="Times New Roman" w:hAnsi="Times New Roman" w:cs="Times New Roman"/>
          <w:color w:val="4EC9B0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alloc</w:t>
      </w:r>
      <w:proofErr w:type="spellEnd"/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r w:rsidRPr="00F36EDB">
        <w:rPr>
          <w:rFonts w:ascii="Times New Roman" w:eastAsia="Times New Roman" w:hAnsi="Times New Roman" w:cs="Times New Roman"/>
          <w:color w:val="B5CEA8"/>
          <w:lang w:val="en-US"/>
        </w:rPr>
        <w:t>25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4FC1FF"/>
          <w:lang w:val="en-US"/>
        </w:rPr>
        <w:t>buf2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copy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9CDCFE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CE9178"/>
          <w:lang w:val="en-US"/>
        </w:rPr>
        <w:t>"Buffer2 content is copied to Buffer3 "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+ </w:t>
      </w:r>
      <w:r w:rsidRPr="00F36EDB">
        <w:rPr>
          <w:rFonts w:ascii="Times New Roman" w:eastAsia="Times New Roman" w:hAnsi="Times New Roman" w:cs="Times New Roman"/>
          <w:color w:val="9CDCFE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toStrin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));</w:t>
      </w:r>
    </w:p>
    <w:p w:rsidR="00F36EDB" w:rsidRPr="00F36EDB" w:rsidRDefault="00F36EDB" w:rsidP="00F36EDB">
      <w:pPr>
        <w:shd w:val="clear" w:color="auto" w:fill="1E1E1E"/>
        <w:spacing w:after="0" w:line="139" w:lineRule="atLeast"/>
        <w:rPr>
          <w:rFonts w:ascii="Times New Roman" w:eastAsia="Times New Roman" w:hAnsi="Times New Roman" w:cs="Times New Roman"/>
          <w:color w:val="D4D4D4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9CDCFE"/>
          <w:lang w:val="en-US"/>
        </w:rPr>
        <w:t>console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lo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9CDCFE"/>
          <w:lang w:val="en-US"/>
        </w:rPr>
        <w:t>buf3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.</w:t>
      </w:r>
      <w:r w:rsidRPr="00F36EDB">
        <w:rPr>
          <w:rFonts w:ascii="Times New Roman" w:eastAsia="Times New Roman" w:hAnsi="Times New Roman" w:cs="Times New Roman"/>
          <w:color w:val="DCDCAA"/>
          <w:lang w:val="en-US"/>
        </w:rPr>
        <w:t>toString</w:t>
      </w:r>
      <w:r w:rsidRPr="00F36EDB">
        <w:rPr>
          <w:rFonts w:ascii="Times New Roman" w:eastAsia="Times New Roman" w:hAnsi="Times New Roman" w:cs="Times New Roman"/>
          <w:color w:val="D4D4D4"/>
          <w:lang w:val="en-US"/>
        </w:rPr>
        <w:t>());</w:t>
      </w:r>
    </w:p>
    <w:p w:rsidR="00C87D15" w:rsidRPr="00F36EDB" w:rsidRDefault="00C87D15">
      <w:pPr>
        <w:rPr>
          <w:rFonts w:ascii="Times New Roman" w:hAnsi="Times New Roman" w:cs="Times New Roman"/>
          <w:lang w:val="en-US"/>
        </w:rPr>
      </w:pPr>
    </w:p>
    <w:p w:rsidR="00C87D15" w:rsidRPr="00F36EDB" w:rsidRDefault="00C87D15">
      <w:pPr>
        <w:rPr>
          <w:rFonts w:ascii="Times New Roman" w:hAnsi="Times New Roman" w:cs="Times New Roman"/>
          <w:b/>
          <w:u w:val="single"/>
          <w:lang w:val="en-US"/>
        </w:rPr>
      </w:pPr>
      <w:r w:rsidRPr="00F36EDB">
        <w:rPr>
          <w:rFonts w:ascii="Times New Roman" w:hAnsi="Times New Roman" w:cs="Times New Roman"/>
          <w:b/>
          <w:u w:val="single"/>
          <w:lang w:val="en-US"/>
        </w:rPr>
        <w:t>Streams:</w:t>
      </w:r>
    </w:p>
    <w:p w:rsid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A stream is an abstract interface for working with streaming data in Node.js. The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stream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 module 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333333"/>
          <w:lang w:val="en-US"/>
        </w:rPr>
        <w:t>provides</w:t>
      </w:r>
      <w:proofErr w:type="gram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 an API for implementing the stream interface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There are many stream objects provided by Node.js. For instance, a </w:t>
      </w:r>
      <w:hyperlink r:id="rId43" w:anchor="http_class_http_incomingmessag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request to an HTTP server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and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process.html" \l "process_process_stdout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process.stdout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are both stream instances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Streams can be readable, writable, or both. All streams are instances of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events.html" \l "events_class_eventemitter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EventEmitter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To access the stream module:</w:t>
      </w:r>
    </w:p>
    <w:p w:rsidR="00C87D15" w:rsidRPr="00F36EDB" w:rsidRDefault="00C87D15" w:rsidP="00C87D1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333388"/>
          <w:highlight w:val="yellow"/>
          <w:lang w:val="en-US"/>
        </w:rPr>
        <w:t>const</w:t>
      </w:r>
      <w:proofErr w:type="gramEnd"/>
      <w:r w:rsidRPr="00F36EDB">
        <w:rPr>
          <w:rFonts w:ascii="Times New Roman" w:eastAsia="Times New Roman" w:hAnsi="Times New Roman" w:cs="Times New Roman"/>
          <w:color w:val="040404"/>
          <w:highlight w:val="yellow"/>
          <w:lang w:val="en-US"/>
        </w:rPr>
        <w:t xml:space="preserve"> stream = require(</w:t>
      </w:r>
      <w:r w:rsidRPr="00F36EDB">
        <w:rPr>
          <w:rFonts w:ascii="Times New Roman" w:eastAsia="Times New Roman" w:hAnsi="Times New Roman" w:cs="Times New Roman"/>
          <w:color w:val="CF350D"/>
          <w:highlight w:val="yellow"/>
          <w:lang w:val="en-US"/>
        </w:rPr>
        <w:t>'stream'</w:t>
      </w:r>
      <w:r w:rsidRPr="00F36EDB">
        <w:rPr>
          <w:rFonts w:ascii="Times New Roman" w:eastAsia="Times New Roman" w:hAnsi="Times New Roman" w:cs="Times New Roman"/>
          <w:color w:val="040404"/>
          <w:highlight w:val="yellow"/>
          <w:lang w:val="en-US"/>
        </w:rPr>
        <w:t>);</w:t>
      </w:r>
    </w:p>
    <w:p w:rsid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The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stream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 module is useful for creating new types of stream instances. It is usually not necessary to 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F36EDB">
        <w:rPr>
          <w:rFonts w:ascii="Times New Roman" w:eastAsia="Times New Roman" w:hAnsi="Times New Roman" w:cs="Times New Roman"/>
          <w:color w:val="333333"/>
          <w:lang w:val="en-US"/>
        </w:rPr>
        <w:t>use</w:t>
      </w:r>
      <w:proofErr w:type="gram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 the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stream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module to consume streams.</w:t>
      </w:r>
    </w:p>
    <w:p w:rsidR="00C87D15" w:rsidRPr="00F36EDB" w:rsidRDefault="00C87D15" w:rsidP="00C87D1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u w:val="single"/>
          <w:lang w:val="en-US"/>
        </w:rPr>
      </w:pPr>
      <w:r w:rsidRPr="00F36EDB">
        <w:rPr>
          <w:rFonts w:ascii="Times New Roman" w:eastAsia="Times New Roman" w:hAnsi="Times New Roman" w:cs="Times New Roman"/>
          <w:b/>
          <w:bCs/>
          <w:color w:val="333333"/>
          <w:u w:val="single"/>
          <w:lang w:val="en-US"/>
        </w:rPr>
        <w:t>Types of streams</w:t>
      </w:r>
    </w:p>
    <w:p w:rsidR="00C87D15" w:rsidRPr="00F36EDB" w:rsidRDefault="00C87D15" w:rsidP="00C87D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There are four fundamental stream types within Node.js:</w:t>
      </w:r>
    </w:p>
    <w:p w:rsidR="00C87D15" w:rsidRPr="00F36EDB" w:rsidRDefault="00C87D15" w:rsidP="00C87D15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44" w:anchor="stream_class_stream_writabl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Writable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: streams to which data can be written (for example,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fs.html" \l "fs_fs_createwritestream_path_options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fs.createWriteStream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)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).</w:t>
      </w:r>
    </w:p>
    <w:p w:rsidR="00C87D15" w:rsidRPr="00F36EDB" w:rsidRDefault="00C87D15" w:rsidP="00C87D15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45" w:anchor="stream_class_stream_readabl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Readable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: streams from which data can be read (for example,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fs.html" \l "fs_fs_createreadstream_path_options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fs.createReadStream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)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).</w:t>
      </w:r>
    </w:p>
    <w:p w:rsidR="00C87D15" w:rsidRPr="00F36EDB" w:rsidRDefault="00C87D15" w:rsidP="00C87D15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46" w:anchor="stream_class_stream_duplex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Duplex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: streams that are both Readable and Writable (for example,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net.html" \l "net_class_net_socket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net.Socket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).</w:t>
      </w:r>
    </w:p>
    <w:p w:rsidR="00C87D15" w:rsidRPr="00F36EDB" w:rsidRDefault="00C87D15" w:rsidP="00C87D15">
      <w:pPr>
        <w:numPr>
          <w:ilvl w:val="0"/>
          <w:numId w:val="1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47" w:anchor="stream_class_stream_transform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Transform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: Duplex streams that can modify or transform the data as it is written and read (for example,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zlib.html" \l "zlib_zlib_createdeflate_options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zlib.createDeflate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)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)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Additionally, this module includes the utility functions </w:t>
      </w:r>
      <w:hyperlink r:id="rId48" w:anchor="stream_stream_pipeline_source_transforms_destination_callback" w:history="1">
        <w:proofErr w:type="gramStart"/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stream.pipeline(</w:t>
        </w:r>
        <w:proofErr w:type="gramEnd"/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)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, </w:t>
      </w:r>
      <w:hyperlink r:id="rId49" w:anchor="stream_stream_finished_stream_options_callback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stream.finished()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and </w:t>
      </w:r>
      <w:hyperlink r:id="rId50" w:anchor="stream_stream_readable_from_iterable_options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stream.Readable.from()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</w:p>
    <w:p w:rsidR="00C87D15" w:rsidRPr="00F36EDB" w:rsidRDefault="00C87D15" w:rsidP="00C87D1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u w:val="single"/>
          <w:lang w:val="en-US"/>
        </w:rPr>
      </w:pPr>
      <w:r w:rsidRPr="00F36EDB">
        <w:rPr>
          <w:rFonts w:ascii="Times New Roman" w:eastAsia="Times New Roman" w:hAnsi="Times New Roman" w:cs="Times New Roman"/>
          <w:b/>
          <w:bCs/>
          <w:color w:val="333333"/>
          <w:u w:val="single"/>
          <w:lang w:val="en-US"/>
        </w:rPr>
        <w:t>Object mode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All streams created by Node.js APIs operate exclusively on strings and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Buffer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 (or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Uint8Array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) objects. It is possible, however, for stream implementations to work with other types of JavaScript values (with the exception of </w:t>
      </w:r>
      <w:r w:rsidRPr="00F36EDB">
        <w:rPr>
          <w:rFonts w:ascii="Times New Roman" w:eastAsia="Times New Roman" w:hAnsi="Times New Roman" w:cs="Times New Roman"/>
          <w:color w:val="040404"/>
          <w:lang w:val="en-US"/>
        </w:rPr>
        <w:t>null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, which serves a special purpose within streams). Such streams are considered to operate in "object mode"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Stream instances are switched into object mode using the </w:t>
      </w:r>
      <w:proofErr w:type="spell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t>objectMode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 option when the stream is created. Attempting to switch an existing stream into object </w:t>
      </w:r>
      <w:proofErr w:type="spellStart"/>
      <w:r w:rsidRPr="00F36EDB">
        <w:rPr>
          <w:rFonts w:ascii="Times New Roman" w:eastAsia="Times New Roman" w:hAnsi="Times New Roman" w:cs="Times New Roman"/>
          <w:color w:val="333333"/>
          <w:lang w:val="en-US"/>
        </w:rPr>
        <w:t>mode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 is not safe.</w:t>
      </w:r>
    </w:p>
    <w:p w:rsidR="00C87D15" w:rsidRPr="00F36EDB" w:rsidRDefault="00C87D15" w:rsidP="00C87D1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u w:val="single"/>
          <w:lang w:val="en-US"/>
        </w:rPr>
      </w:pPr>
      <w:r w:rsidRPr="00F36EDB">
        <w:rPr>
          <w:rFonts w:ascii="Times New Roman" w:eastAsia="Times New Roman" w:hAnsi="Times New Roman" w:cs="Times New Roman"/>
          <w:b/>
          <w:bCs/>
          <w:color w:val="333333"/>
          <w:u w:val="single"/>
          <w:lang w:val="en-US"/>
        </w:rPr>
        <w:t>Buffering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Both </w:t>
      </w:r>
      <w:hyperlink r:id="rId51" w:anchor="stream_class_stream_writabl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Writable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and </w:t>
      </w:r>
      <w:hyperlink r:id="rId52" w:anchor="stream_class_stream_readabl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Readable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s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treams will store data in an internal buffer that can be retrieved using </w:t>
      </w:r>
      <w:proofErr w:type="spell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t>writable.writableBuffer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or </w:t>
      </w:r>
      <w:proofErr w:type="spell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t>readable.readableBuffer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, respectively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The amount of data potentially buffered depends on the </w:t>
      </w:r>
      <w:proofErr w:type="spell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t>highWaterMark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option passed into the stream's constructor. For normal streams, the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highWaterMark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option specifies a </w:t>
      </w:r>
      <w:hyperlink r:id="rId53" w:anchor="stream_highwatermark_discrepancy_after_calling_readable_setencoding" w:history="1">
        <w:r w:rsidRPr="00F36EDB">
          <w:rPr>
            <w:rFonts w:ascii="Times New Roman" w:eastAsia="Times New Roman" w:hAnsi="Times New Roman" w:cs="Times New Roman"/>
            <w:color w:val="000000" w:themeColor="text1"/>
            <w:u w:val="single"/>
            <w:lang w:val="en-US"/>
          </w:rPr>
          <w:t>total number of bytes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 For streams operating in object mode, the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highWaterMark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specifies a total number of objects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Data is buffered in Readable streams when the implementation calls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stream.html" \l "stream_readable_push_chunk_encoding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stream.push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chunk)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. If the consumer of the Stream does not call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stream.html" \l "stream_readable_read_size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stream.read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)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, the data will sit in the internal queue until it is consumed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Once the total size of the internal read buffer reaches the threshold specified by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highWaterMark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, the stream will temporarily stop reading data from the underlying resource until the data currently buffered can be consumed (that is, the stream will stop calling the internal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stream.html" \l "stream_readable_read_size_1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readable._read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)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method that is used to fill the read buffer)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Data is buffered in Writable streams when the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stream.html" \l "stream_writable_write_chunk_encoding_callback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writable.write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chunk)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method is called repeatedly. While the total size of the internal write buffer is below the threshold set by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highWaterMark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, calls to </w:t>
      </w:r>
      <w:proofErr w:type="spellStart"/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writable.write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</w:t>
      </w:r>
      <w:proofErr w:type="gram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) will return true. </w:t>
      </w:r>
      <w:proofErr w:type="gram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Once the size of the internal buffer reaches or exceeds the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highWaterMark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, false will be returned.</w:t>
      </w:r>
      <w:proofErr w:type="gramEnd"/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A key goal of the stream API, particularly the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stream.html" \l "stream_readable_pipe_destination_options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stream.pipe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()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method, is to limit the buffering of data to acceptable levels such that sources and destinations of differing speeds will not overwhelm the available memory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The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highWaterMark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option is a threshold, not a limit: it dictates the amount of data that a stream buffers before it stops asking for more data. It does not enforce a strict memory limitation in general. Specific stream implementations may choose to enforce stricter limits but doing so is optional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Because </w:t>
      </w:r>
      <w:hyperlink r:id="rId54" w:anchor="stream_class_stream_duplex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Duplex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and </w:t>
      </w:r>
      <w:hyperlink r:id="rId55" w:anchor="stream_class_stream_transform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Transform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streams are both Readable and Writable, each maintains </w:t>
      </w:r>
      <w:r w:rsidRPr="00F36EDB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two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separate internal buffers used for reading and writing, allowing each side to operate independently of the other while maintaining an appropriate and efficient flow of data. For example,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net.html" \l "net_class_net_socket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net.Socket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instances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 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lastRenderedPageBreak/>
        <w:t>are </w:t>
      </w:r>
      <w:hyperlink r:id="rId56" w:anchor="stream_class_stream_duplex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Duplex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streams whose Readable side allows consumption of data received </w:t>
      </w:r>
      <w:r w:rsidRPr="00F36EDB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from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he socket and whose Writable side allows writing data </w:t>
      </w:r>
      <w:r w:rsidRPr="00F36EDB">
        <w:rPr>
          <w:rFonts w:ascii="Times New Roman" w:eastAsia="Times New Roman" w:hAnsi="Times New Roman" w:cs="Times New Roman"/>
          <w:i/>
          <w:iCs/>
          <w:color w:val="000000" w:themeColor="text1"/>
          <w:lang w:val="en-US"/>
        </w:rPr>
        <w:t>to</w: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the socket. Because data may be written to the socket at a faster or slower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 xml:space="preserve"> rate than data is received, each side should operate (and buffer) independently of the other.</w:t>
      </w:r>
    </w:p>
    <w:p w:rsidR="00C87D15" w:rsidRPr="00F36EDB" w:rsidRDefault="00C87D15" w:rsidP="00C87D1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u w:val="single"/>
          <w:lang w:val="en-US"/>
        </w:rPr>
      </w:pPr>
      <w:r w:rsidRPr="00F36EDB">
        <w:rPr>
          <w:rFonts w:ascii="Times New Roman" w:eastAsia="Times New Roman" w:hAnsi="Times New Roman" w:cs="Times New Roman"/>
          <w:b/>
          <w:bCs/>
          <w:color w:val="333333"/>
          <w:u w:val="single"/>
          <w:lang w:val="en-US"/>
        </w:rPr>
        <w:t>Writable streams</w:t>
      </w:r>
    </w:p>
    <w:p w:rsidR="00C87D15" w:rsidRPr="00F36EDB" w:rsidRDefault="00C87D15" w:rsidP="00C87D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Writable streams are an abstraction for a destination to which data is written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Examples of </w:t>
      </w:r>
      <w:hyperlink r:id="rId57" w:anchor="stream_class_stream_writabl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Writable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streams include:</w:t>
      </w:r>
    </w:p>
    <w:p w:rsidR="00C87D15" w:rsidRPr="00F36EDB" w:rsidRDefault="00C87D15" w:rsidP="00C87D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58" w:anchor="http_class_http_clientrequest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HTTP requests, on the client</w:t>
        </w:r>
      </w:hyperlink>
    </w:p>
    <w:p w:rsidR="00C87D15" w:rsidRPr="00F36EDB" w:rsidRDefault="00C87D15" w:rsidP="00C87D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59" w:anchor="http_class_http_serverrespons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HTTP responses, on the server</w:t>
        </w:r>
      </w:hyperlink>
    </w:p>
    <w:p w:rsidR="00C87D15" w:rsidRPr="00F36EDB" w:rsidRDefault="00C87D15" w:rsidP="00C87D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60" w:anchor="fs_class_fs_writestream" w:history="1">
        <w:proofErr w:type="spellStart"/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fs</w:t>
        </w:r>
        <w:proofErr w:type="spellEnd"/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 xml:space="preserve"> write streams</w:t>
        </w:r>
      </w:hyperlink>
    </w:p>
    <w:p w:rsidR="00C87D15" w:rsidRPr="00F36EDB" w:rsidRDefault="00C87D15" w:rsidP="00C87D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61" w:history="1">
        <w:proofErr w:type="spellStart"/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zlib</w:t>
        </w:r>
        <w:proofErr w:type="spellEnd"/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 xml:space="preserve"> streams</w:t>
        </w:r>
      </w:hyperlink>
    </w:p>
    <w:p w:rsidR="00C87D15" w:rsidRPr="00F36EDB" w:rsidRDefault="00C87D15" w:rsidP="00C87D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62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crypto streams</w:t>
        </w:r>
      </w:hyperlink>
    </w:p>
    <w:p w:rsidR="00C87D15" w:rsidRPr="00F36EDB" w:rsidRDefault="00C87D15" w:rsidP="00C87D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63" w:anchor="net_class_net_socket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TCP sockets</w:t>
        </w:r>
      </w:hyperlink>
    </w:p>
    <w:p w:rsidR="00C87D15" w:rsidRPr="00F36EDB" w:rsidRDefault="00C87D15" w:rsidP="00C87D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64" w:anchor="child_process_subprocess_stdin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 xml:space="preserve">child process </w:t>
        </w:r>
        <w:proofErr w:type="spellStart"/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stdin</w:t>
        </w:r>
        <w:proofErr w:type="spellEnd"/>
      </w:hyperlink>
    </w:p>
    <w:p w:rsidR="00C87D15" w:rsidRPr="00F36EDB" w:rsidRDefault="00C87D15" w:rsidP="00C87D15">
      <w:pPr>
        <w:numPr>
          <w:ilvl w:val="0"/>
          <w:numId w:val="2"/>
        </w:num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65" w:anchor="process_process_stdout" w:history="1">
        <w:proofErr w:type="spellStart"/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process.stdout</w:t>
        </w:r>
        <w:proofErr w:type="spellEnd"/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, </w:t>
      </w:r>
      <w:proofErr w:type="spellStart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begin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instrText xml:space="preserve"> HYPERLINK "https://nodejs.org/api/process.html" \l "process_process_stderr" </w:instrText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separate"/>
      </w: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process.stderr</w:t>
      </w:r>
      <w:proofErr w:type="spellEnd"/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fldChar w:fldCharType="end"/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6EDB">
        <w:rPr>
          <w:rFonts w:ascii="Times New Roman" w:eastAsia="Times New Roman" w:hAnsi="Times New Roman" w:cs="Times New Roman"/>
          <w:color w:val="333333"/>
          <w:lang w:val="en-US"/>
        </w:rPr>
        <w:t>Some of these examples are actually </w:t>
      </w:r>
      <w:hyperlink r:id="rId66" w:anchor="stream_class_stream_duplex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Duplex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streams that implement the </w:t>
      </w:r>
      <w:hyperlink r:id="rId67" w:anchor="stream_class_stream_writabl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Writable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interface.</w:t>
      </w:r>
    </w:p>
    <w:p w:rsidR="00C87D15" w:rsidRPr="00F36EDB" w:rsidRDefault="00C87D15" w:rsidP="00C87D1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All </w:t>
      </w:r>
      <w:hyperlink r:id="rId68" w:anchor="stream_class_stream_writable" w:history="1">
        <w:r w:rsidRPr="00F36EDB">
          <w:rPr>
            <w:rFonts w:ascii="Times New Roman" w:eastAsia="Times New Roman" w:hAnsi="Times New Roman" w:cs="Times New Roman"/>
            <w:color w:val="000000" w:themeColor="text1"/>
            <w:lang w:val="en-US"/>
          </w:rPr>
          <w:t>Writable</w:t>
        </w:r>
      </w:hyperlink>
      <w:r w:rsidRPr="00F36EDB">
        <w:rPr>
          <w:rFonts w:ascii="Times New Roman" w:eastAsia="Times New Roman" w:hAnsi="Times New Roman" w:cs="Times New Roman"/>
          <w:color w:val="000000" w:themeColor="text1"/>
          <w:lang w:val="en-US"/>
        </w:rPr>
        <w:t> streams implement the interface de</w:t>
      </w:r>
      <w:r w:rsidRPr="00F36EDB">
        <w:rPr>
          <w:rFonts w:ascii="Times New Roman" w:eastAsia="Times New Roman" w:hAnsi="Times New Roman" w:cs="Times New Roman"/>
          <w:color w:val="333333"/>
          <w:lang w:val="en-US"/>
        </w:rPr>
        <w:t>fined by the </w:t>
      </w:r>
      <w:proofErr w:type="spellStart"/>
      <w:r w:rsidRPr="00F36EDB">
        <w:rPr>
          <w:rFonts w:ascii="Times New Roman" w:eastAsia="Times New Roman" w:hAnsi="Times New Roman" w:cs="Times New Roman"/>
          <w:color w:val="040404"/>
          <w:lang w:val="en-US"/>
        </w:rPr>
        <w:t>stream.Writable</w:t>
      </w:r>
      <w:proofErr w:type="spellEnd"/>
      <w:r w:rsidRPr="00F36EDB">
        <w:rPr>
          <w:rFonts w:ascii="Times New Roman" w:eastAsia="Times New Roman" w:hAnsi="Times New Roman" w:cs="Times New Roman"/>
          <w:color w:val="333333"/>
          <w:lang w:val="en-US"/>
        </w:rPr>
        <w:t> class.</w:t>
      </w:r>
    </w:p>
    <w:p w:rsidR="00C87D15" w:rsidRPr="00F36EDB" w:rsidRDefault="00C87D15" w:rsidP="00C87D15">
      <w:pPr>
        <w:pStyle w:val="Heading4"/>
        <w:shd w:val="clear" w:color="auto" w:fill="FFFFFF"/>
        <w:spacing w:before="0"/>
        <w:rPr>
          <w:rFonts w:ascii="Times New Roman" w:hAnsi="Times New Roman" w:cs="Times New Roman"/>
          <w:color w:val="333333"/>
        </w:rPr>
      </w:pPr>
      <w:r w:rsidRPr="00F36EDB">
        <w:rPr>
          <w:rFonts w:ascii="Times New Roman" w:hAnsi="Times New Roman" w:cs="Times New Roman"/>
          <w:color w:val="333333"/>
        </w:rPr>
        <w:t>Class: </w:t>
      </w:r>
      <w:proofErr w:type="spellStart"/>
      <w:r w:rsidRPr="00F36EDB">
        <w:rPr>
          <w:rStyle w:val="HTMLCode"/>
          <w:rFonts w:ascii="Times New Roman" w:eastAsiaTheme="majorEastAsia" w:hAnsi="Times New Roman" w:cs="Times New Roman"/>
          <w:color w:val="333333"/>
          <w:sz w:val="22"/>
          <w:szCs w:val="22"/>
          <w:shd w:val="clear" w:color="auto" w:fill="F2F2F2"/>
        </w:rPr>
        <w:t>stream.Writable</w:t>
      </w:r>
      <w:proofErr w:type="spellEnd"/>
    </w:p>
    <w:p w:rsidR="00C87D15" w:rsidRPr="00F36EDB" w:rsidRDefault="00C87D15">
      <w:pPr>
        <w:rPr>
          <w:rFonts w:ascii="Times New Roman" w:hAnsi="Times New Roman" w:cs="Times New Roman"/>
          <w:lang w:val="en-US"/>
        </w:rPr>
      </w:pPr>
    </w:p>
    <w:p w:rsidR="00C87D15" w:rsidRPr="00F36EDB" w:rsidRDefault="00C87D15" w:rsidP="00C87D15">
      <w:pPr>
        <w:pStyle w:val="Heading3"/>
        <w:shd w:val="clear" w:color="auto" w:fill="FFFFFF"/>
        <w:rPr>
          <w:color w:val="333333"/>
          <w:sz w:val="22"/>
          <w:szCs w:val="22"/>
          <w:u w:val="single"/>
        </w:rPr>
      </w:pPr>
      <w:r w:rsidRPr="00F36EDB">
        <w:rPr>
          <w:color w:val="333333"/>
          <w:sz w:val="22"/>
          <w:szCs w:val="22"/>
          <w:u w:val="single"/>
        </w:rPr>
        <w:t>Readable streams</w:t>
      </w:r>
    </w:p>
    <w:p w:rsidR="00C87D15" w:rsidRPr="00F36EDB" w:rsidRDefault="00C87D15" w:rsidP="00C87D15">
      <w:pPr>
        <w:pStyle w:val="NormalWeb"/>
        <w:shd w:val="clear" w:color="auto" w:fill="FFFFFF"/>
        <w:rPr>
          <w:color w:val="333333"/>
          <w:sz w:val="22"/>
          <w:szCs w:val="22"/>
        </w:rPr>
      </w:pPr>
      <w:r w:rsidRPr="00F36EDB">
        <w:rPr>
          <w:color w:val="333333"/>
          <w:sz w:val="22"/>
          <w:szCs w:val="22"/>
        </w:rPr>
        <w:t>Readable streams are an abstraction for a </w:t>
      </w:r>
      <w:r w:rsidRPr="00F36EDB">
        <w:rPr>
          <w:i/>
          <w:iCs/>
        </w:rPr>
        <w:t>source</w:t>
      </w:r>
      <w:r w:rsidRPr="00F36EDB">
        <w:rPr>
          <w:color w:val="333333"/>
          <w:sz w:val="22"/>
          <w:szCs w:val="22"/>
        </w:rPr>
        <w:t> from which data is consumed.</w:t>
      </w:r>
    </w:p>
    <w:p w:rsidR="00C87D15" w:rsidRPr="00F36EDB" w:rsidRDefault="00C87D15" w:rsidP="00C87D15">
      <w:pPr>
        <w:pStyle w:val="NormalWeb"/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color w:val="333333"/>
          <w:sz w:val="22"/>
          <w:szCs w:val="22"/>
        </w:rPr>
        <w:t>Examples of </w:t>
      </w:r>
      <w:r w:rsidRPr="00F36EDB">
        <w:rPr>
          <w:color w:val="333333"/>
        </w:rPr>
        <w:t>Readable</w:t>
      </w:r>
      <w:r w:rsidRPr="00F36EDB">
        <w:rPr>
          <w:color w:val="333333"/>
          <w:sz w:val="22"/>
          <w:szCs w:val="22"/>
        </w:rPr>
        <w:t> streams include:</w:t>
      </w:r>
    </w:p>
    <w:p w:rsidR="00C87D15" w:rsidRPr="00F36EDB" w:rsidRDefault="00C87D15" w:rsidP="00C87D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69" w:anchor="http_class_http_incomingmessage" w:history="1">
        <w:r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 responses, on the client</w:t>
        </w:r>
      </w:hyperlink>
    </w:p>
    <w:p w:rsidR="00C87D15" w:rsidRPr="00F36EDB" w:rsidRDefault="00C87D15" w:rsidP="00C87D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70" w:anchor="http_class_http_incomingmessage" w:history="1">
        <w:r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 requests, on the server</w:t>
        </w:r>
      </w:hyperlink>
    </w:p>
    <w:p w:rsidR="00C87D15" w:rsidRPr="00F36EDB" w:rsidRDefault="00C87D15" w:rsidP="00C87D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71" w:anchor="fs_class_fs_readstream" w:history="1">
        <w:proofErr w:type="spellStart"/>
        <w:r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fs</w:t>
        </w:r>
        <w:proofErr w:type="spellEnd"/>
        <w:r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 read streams</w:t>
        </w:r>
      </w:hyperlink>
    </w:p>
    <w:p w:rsidR="00C87D15" w:rsidRPr="00F36EDB" w:rsidRDefault="00C87D15" w:rsidP="00C87D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72" w:history="1">
        <w:proofErr w:type="spellStart"/>
        <w:r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zlib</w:t>
        </w:r>
        <w:proofErr w:type="spellEnd"/>
        <w:r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 streams</w:t>
        </w:r>
      </w:hyperlink>
    </w:p>
    <w:p w:rsidR="00C87D15" w:rsidRPr="00F36EDB" w:rsidRDefault="00C87D15" w:rsidP="00C87D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73" w:history="1">
        <w:r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rypto streams</w:t>
        </w:r>
      </w:hyperlink>
    </w:p>
    <w:p w:rsidR="00C87D15" w:rsidRPr="00F36EDB" w:rsidRDefault="00C87D15" w:rsidP="00C87D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74" w:anchor="net_class_net_socket" w:history="1">
        <w:r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CP sockets</w:t>
        </w:r>
      </w:hyperlink>
    </w:p>
    <w:p w:rsidR="00C87D15" w:rsidRPr="00F36EDB" w:rsidRDefault="00C87D15" w:rsidP="00C87D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75" w:anchor="child_process_subprocess_stdout" w:history="1">
        <w:r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child process </w:t>
        </w:r>
        <w:proofErr w:type="spellStart"/>
        <w:r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tdout</w:t>
        </w:r>
        <w:proofErr w:type="spellEnd"/>
        <w:r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 and </w:t>
        </w:r>
        <w:proofErr w:type="spellStart"/>
        <w:r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tderr</w:t>
        </w:r>
        <w:proofErr w:type="spellEnd"/>
      </w:hyperlink>
    </w:p>
    <w:p w:rsidR="00C87D15" w:rsidRPr="00F36EDB" w:rsidRDefault="00C87D15" w:rsidP="00C87D15">
      <w:pPr>
        <w:numPr>
          <w:ilvl w:val="0"/>
          <w:numId w:val="3"/>
        </w:numPr>
        <w:shd w:val="clear" w:color="auto" w:fill="FFFFFF"/>
        <w:spacing w:beforeAutospacing="1" w:after="0" w:line="240" w:lineRule="auto"/>
        <w:rPr>
          <w:rFonts w:ascii="Times New Roman" w:hAnsi="Times New Roman" w:cs="Times New Roman"/>
          <w:color w:val="000000" w:themeColor="text1"/>
        </w:rPr>
      </w:pPr>
      <w:hyperlink r:id="rId76" w:anchor="process_process_stdin" w:history="1">
        <w:proofErr w:type="spellStart"/>
        <w:r w:rsidRPr="00F36EDB">
          <w:rPr>
            <w:rStyle w:val="HTMLCode"/>
            <w:rFonts w:ascii="Times New Roman" w:eastAsiaTheme="minorHAnsi" w:hAnsi="Times New Roman" w:cs="Times New Roman"/>
            <w:color w:val="000000" w:themeColor="text1"/>
            <w:sz w:val="22"/>
            <w:szCs w:val="22"/>
          </w:rPr>
          <w:t>process.stdin</w:t>
        </w:r>
        <w:proofErr w:type="spellEnd"/>
      </w:hyperlink>
    </w:p>
    <w:p w:rsidR="00C87D15" w:rsidRPr="00F36EDB" w:rsidRDefault="00C87D15" w:rsidP="00C87D15">
      <w:pPr>
        <w:pStyle w:val="NormalWeb"/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color w:val="000000" w:themeColor="text1"/>
          <w:sz w:val="22"/>
          <w:szCs w:val="22"/>
        </w:rPr>
        <w:t>All </w:t>
      </w:r>
      <w:hyperlink r:id="rId77" w:anchor="stream_class_stream_readable" w:history="1">
        <w:r w:rsidRPr="00F36EDB">
          <w:rPr>
            <w:rStyle w:val="HTMLCode"/>
            <w:rFonts w:ascii="Times New Roman" w:hAnsi="Times New Roman" w:cs="Times New Roman"/>
            <w:color w:val="000000" w:themeColor="text1"/>
            <w:sz w:val="22"/>
            <w:szCs w:val="22"/>
          </w:rPr>
          <w:t>Readable</w:t>
        </w:r>
      </w:hyperlink>
      <w:r w:rsidRPr="00F36EDB">
        <w:rPr>
          <w:color w:val="000000" w:themeColor="text1"/>
          <w:sz w:val="22"/>
          <w:szCs w:val="22"/>
        </w:rPr>
        <w:t> streams implement</w:t>
      </w:r>
      <w:r w:rsidRPr="00F36EDB">
        <w:rPr>
          <w:color w:val="333333"/>
          <w:sz w:val="22"/>
          <w:szCs w:val="22"/>
        </w:rPr>
        <w:t xml:space="preserve"> the interface defined by the </w:t>
      </w:r>
      <w:proofErr w:type="spellStart"/>
      <w:r w:rsidRPr="00F36EDB">
        <w:rPr>
          <w:rStyle w:val="HTMLCode"/>
          <w:rFonts w:ascii="Times New Roman" w:hAnsi="Times New Roman" w:cs="Times New Roman"/>
          <w:color w:val="040404"/>
          <w:sz w:val="22"/>
          <w:szCs w:val="22"/>
          <w:shd w:val="clear" w:color="auto" w:fill="F2F2F2"/>
        </w:rPr>
        <w:t>stream.Readable</w:t>
      </w:r>
      <w:proofErr w:type="spellEnd"/>
      <w:r w:rsidRPr="00F36EDB">
        <w:rPr>
          <w:color w:val="333333"/>
          <w:sz w:val="22"/>
          <w:szCs w:val="22"/>
        </w:rPr>
        <w:t> class.</w:t>
      </w:r>
    </w:p>
    <w:p w:rsidR="00C87D15" w:rsidRPr="00F36EDB" w:rsidRDefault="00C87D15" w:rsidP="00C87D15">
      <w:pPr>
        <w:pStyle w:val="Heading4"/>
        <w:shd w:val="clear" w:color="auto" w:fill="FFFFFF"/>
        <w:rPr>
          <w:rFonts w:ascii="Times New Roman" w:hAnsi="Times New Roman" w:cs="Times New Roman"/>
          <w:i w:val="0"/>
          <w:color w:val="333333"/>
          <w:u w:val="single"/>
        </w:rPr>
      </w:pPr>
      <w:r w:rsidRPr="00F36EDB">
        <w:rPr>
          <w:rFonts w:ascii="Times New Roman" w:hAnsi="Times New Roman" w:cs="Times New Roman"/>
          <w:i w:val="0"/>
          <w:color w:val="333333"/>
          <w:u w:val="single"/>
        </w:rPr>
        <w:t>Two reading modes</w:t>
      </w:r>
    </w:p>
    <w:p w:rsidR="00F36EDB" w:rsidRDefault="00C87D15" w:rsidP="00C87D15">
      <w:pPr>
        <w:pStyle w:val="NormalWeb"/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rStyle w:val="HTMLCode"/>
          <w:rFonts w:ascii="Times New Roman" w:hAnsi="Times New Roman" w:cs="Times New Roman"/>
          <w:color w:val="040404"/>
          <w:sz w:val="22"/>
          <w:szCs w:val="22"/>
          <w:shd w:val="clear" w:color="auto" w:fill="F2F2F2"/>
        </w:rPr>
        <w:t>Readable</w:t>
      </w:r>
      <w:r w:rsidRPr="00F36EDB">
        <w:rPr>
          <w:color w:val="333333"/>
          <w:sz w:val="22"/>
          <w:szCs w:val="22"/>
        </w:rPr>
        <w:t xml:space="preserve"> streams effectively operate in one of two modes: flowing and paused. These modes are </w:t>
      </w:r>
    </w:p>
    <w:p w:rsidR="00C87D15" w:rsidRPr="00F36EDB" w:rsidRDefault="00C87D15" w:rsidP="00C87D15">
      <w:pPr>
        <w:pStyle w:val="NormalWeb"/>
        <w:shd w:val="clear" w:color="auto" w:fill="FFFFFF"/>
        <w:spacing w:before="0" w:after="0"/>
        <w:rPr>
          <w:color w:val="333333"/>
          <w:sz w:val="22"/>
          <w:szCs w:val="22"/>
        </w:rPr>
      </w:pPr>
      <w:proofErr w:type="gramStart"/>
      <w:r w:rsidRPr="00F36EDB">
        <w:rPr>
          <w:color w:val="333333"/>
          <w:sz w:val="22"/>
          <w:szCs w:val="22"/>
        </w:rPr>
        <w:t>separate</w:t>
      </w:r>
      <w:proofErr w:type="gramEnd"/>
      <w:r w:rsidRPr="00F36EDB">
        <w:rPr>
          <w:color w:val="333333"/>
          <w:sz w:val="22"/>
          <w:szCs w:val="22"/>
        </w:rPr>
        <w:t xml:space="preserve"> from </w:t>
      </w:r>
      <w:hyperlink r:id="rId78" w:anchor="stream_object_mode" w:history="1">
        <w:r w:rsidRPr="00F36EDB">
          <w:rPr>
            <w:rStyle w:val="Hyperlink"/>
            <w:color w:val="000000" w:themeColor="text1"/>
            <w:sz w:val="22"/>
            <w:szCs w:val="22"/>
          </w:rPr>
          <w:t>object mode</w:t>
        </w:r>
      </w:hyperlink>
      <w:r w:rsidRPr="00F36EDB">
        <w:rPr>
          <w:color w:val="000000" w:themeColor="text1"/>
          <w:sz w:val="22"/>
          <w:szCs w:val="22"/>
        </w:rPr>
        <w:t>. A </w:t>
      </w:r>
      <w:hyperlink r:id="rId79" w:anchor="stream_class_stream_readable" w:history="1">
        <w:r w:rsidRPr="00F36EDB">
          <w:rPr>
            <w:rStyle w:val="HTMLCode"/>
            <w:rFonts w:ascii="Times New Roman" w:hAnsi="Times New Roman" w:cs="Times New Roman"/>
            <w:color w:val="000000" w:themeColor="text1"/>
            <w:sz w:val="22"/>
            <w:szCs w:val="22"/>
          </w:rPr>
          <w:t>Readable</w:t>
        </w:r>
      </w:hyperlink>
      <w:r w:rsidRPr="00F36EDB">
        <w:rPr>
          <w:color w:val="333333"/>
          <w:sz w:val="22"/>
          <w:szCs w:val="22"/>
        </w:rPr>
        <w:t> stream can be in object mode or not, regardless of whether it is in flowing mode or paused mode.</w:t>
      </w:r>
    </w:p>
    <w:p w:rsidR="00C87D15" w:rsidRPr="00F36EDB" w:rsidRDefault="00C87D15" w:rsidP="00C87D15">
      <w:pPr>
        <w:pStyle w:val="NormalWeb"/>
        <w:numPr>
          <w:ilvl w:val="0"/>
          <w:numId w:val="4"/>
        </w:numPr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color w:val="333333"/>
          <w:sz w:val="22"/>
          <w:szCs w:val="22"/>
        </w:rPr>
        <w:t>In flowing mode, data is read from the underlying system automatically and provided to an application as quickly as possible using events via the </w:t>
      </w:r>
      <w:proofErr w:type="spellStart"/>
      <w:r w:rsidRPr="00F36EDB">
        <w:rPr>
          <w:color w:val="333333"/>
          <w:sz w:val="22"/>
          <w:szCs w:val="22"/>
        </w:rPr>
        <w:fldChar w:fldCharType="begin"/>
      </w:r>
      <w:r w:rsidRPr="00F36EDB">
        <w:rPr>
          <w:color w:val="333333"/>
          <w:sz w:val="22"/>
          <w:szCs w:val="22"/>
        </w:rPr>
        <w:instrText xml:space="preserve"> HYPERLINK "https://nodejs.org/api/events.html" \l "events_class_eventemitter" </w:instrText>
      </w:r>
      <w:r w:rsidRPr="00F36EDB">
        <w:rPr>
          <w:color w:val="333333"/>
          <w:sz w:val="22"/>
          <w:szCs w:val="22"/>
        </w:rPr>
        <w:fldChar w:fldCharType="separate"/>
      </w:r>
      <w:r w:rsidRPr="00F36EDB">
        <w:rPr>
          <w:rStyle w:val="HTMLCode"/>
          <w:rFonts w:ascii="Times New Roman" w:hAnsi="Times New Roman" w:cs="Times New Roman"/>
          <w:color w:val="43853D"/>
          <w:sz w:val="22"/>
          <w:szCs w:val="22"/>
        </w:rPr>
        <w:t>EventEmitter</w:t>
      </w:r>
      <w:proofErr w:type="spellEnd"/>
      <w:r w:rsidRPr="00F36EDB">
        <w:rPr>
          <w:color w:val="333333"/>
          <w:sz w:val="22"/>
          <w:szCs w:val="22"/>
        </w:rPr>
        <w:fldChar w:fldCharType="end"/>
      </w:r>
      <w:r w:rsidRPr="00F36EDB">
        <w:rPr>
          <w:color w:val="333333"/>
          <w:sz w:val="22"/>
          <w:szCs w:val="22"/>
        </w:rPr>
        <w:t> interface.</w:t>
      </w:r>
    </w:p>
    <w:p w:rsidR="00C87D15" w:rsidRPr="00F36EDB" w:rsidRDefault="00C87D15" w:rsidP="00C87D15">
      <w:pPr>
        <w:pStyle w:val="NormalWeb"/>
        <w:numPr>
          <w:ilvl w:val="0"/>
          <w:numId w:val="4"/>
        </w:numPr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color w:val="333333"/>
          <w:sz w:val="22"/>
          <w:szCs w:val="22"/>
        </w:rPr>
        <w:lastRenderedPageBreak/>
        <w:t>In paused mode, the </w:t>
      </w:r>
      <w:proofErr w:type="spellStart"/>
      <w:r w:rsidRPr="00F36EDB">
        <w:rPr>
          <w:color w:val="000000" w:themeColor="text1"/>
          <w:sz w:val="22"/>
          <w:szCs w:val="22"/>
        </w:rPr>
        <w:fldChar w:fldCharType="begin"/>
      </w:r>
      <w:r w:rsidRPr="00F36EDB">
        <w:rPr>
          <w:color w:val="000000" w:themeColor="text1"/>
          <w:sz w:val="22"/>
          <w:szCs w:val="22"/>
        </w:rPr>
        <w:instrText xml:space="preserve"> HYPERLINK "https://nodejs.org/api/stream.html" \l "stream_readable_read_size" </w:instrText>
      </w:r>
      <w:r w:rsidRPr="00F36EDB">
        <w:rPr>
          <w:color w:val="000000" w:themeColor="text1"/>
          <w:sz w:val="22"/>
          <w:szCs w:val="22"/>
        </w:rPr>
        <w:fldChar w:fldCharType="separate"/>
      </w:r>
      <w:proofErr w:type="gramStart"/>
      <w:r w:rsidRPr="00F36EDB">
        <w:rPr>
          <w:rStyle w:val="HTMLCode"/>
          <w:rFonts w:ascii="Times New Roman" w:hAnsi="Times New Roman" w:cs="Times New Roman"/>
          <w:color w:val="000000" w:themeColor="text1"/>
          <w:sz w:val="22"/>
          <w:szCs w:val="22"/>
        </w:rPr>
        <w:t>stream.read</w:t>
      </w:r>
      <w:proofErr w:type="spellEnd"/>
      <w:r w:rsidRPr="00F36EDB">
        <w:rPr>
          <w:rStyle w:val="HTMLCode"/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F36EDB">
        <w:rPr>
          <w:rStyle w:val="HTMLCode"/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F36EDB">
        <w:rPr>
          <w:color w:val="000000" w:themeColor="text1"/>
          <w:sz w:val="22"/>
          <w:szCs w:val="22"/>
        </w:rPr>
        <w:fldChar w:fldCharType="end"/>
      </w:r>
      <w:r w:rsidRPr="00F36EDB">
        <w:rPr>
          <w:color w:val="000000" w:themeColor="text1"/>
          <w:sz w:val="22"/>
          <w:szCs w:val="22"/>
        </w:rPr>
        <w:t> m</w:t>
      </w:r>
      <w:r w:rsidRPr="00F36EDB">
        <w:rPr>
          <w:color w:val="333333"/>
          <w:sz w:val="22"/>
          <w:szCs w:val="22"/>
        </w:rPr>
        <w:t>ethod must be called explicitly to read chunks of data from the stream.</w:t>
      </w:r>
    </w:p>
    <w:p w:rsidR="00C87D15" w:rsidRPr="00F36EDB" w:rsidRDefault="00C87D15" w:rsidP="00C87D15">
      <w:pPr>
        <w:pStyle w:val="Heading4"/>
        <w:shd w:val="clear" w:color="auto" w:fill="FFFFFF"/>
        <w:spacing w:before="0"/>
        <w:rPr>
          <w:rFonts w:ascii="Times New Roman" w:hAnsi="Times New Roman" w:cs="Times New Roman"/>
          <w:color w:val="333333"/>
        </w:rPr>
      </w:pPr>
      <w:r w:rsidRPr="00F36EDB">
        <w:rPr>
          <w:rFonts w:ascii="Times New Roman" w:hAnsi="Times New Roman" w:cs="Times New Roman"/>
          <w:color w:val="333333"/>
        </w:rPr>
        <w:t>Class: </w:t>
      </w:r>
      <w:proofErr w:type="spellStart"/>
      <w:r w:rsidRPr="00F36EDB">
        <w:rPr>
          <w:rStyle w:val="HTMLCode"/>
          <w:rFonts w:ascii="Times New Roman" w:eastAsiaTheme="majorEastAsia" w:hAnsi="Times New Roman" w:cs="Times New Roman"/>
          <w:color w:val="333333"/>
          <w:sz w:val="22"/>
          <w:szCs w:val="22"/>
          <w:shd w:val="clear" w:color="auto" w:fill="F2F2F2"/>
        </w:rPr>
        <w:t>stream.Readable</w:t>
      </w:r>
      <w:proofErr w:type="spellEnd"/>
    </w:p>
    <w:p w:rsidR="00C87D15" w:rsidRPr="00F36EDB" w:rsidRDefault="00C87D15">
      <w:pPr>
        <w:rPr>
          <w:rFonts w:ascii="Times New Roman" w:hAnsi="Times New Roman" w:cs="Times New Roman"/>
          <w:lang w:val="en-US"/>
        </w:rPr>
      </w:pPr>
    </w:p>
    <w:p w:rsidR="00C87D15" w:rsidRPr="00F36EDB" w:rsidRDefault="00C87D15" w:rsidP="00C87D15">
      <w:pPr>
        <w:pStyle w:val="Heading3"/>
        <w:shd w:val="clear" w:color="auto" w:fill="FFFFFF"/>
        <w:rPr>
          <w:color w:val="333333"/>
          <w:sz w:val="22"/>
          <w:szCs w:val="22"/>
          <w:u w:val="single"/>
        </w:rPr>
      </w:pPr>
      <w:r w:rsidRPr="00F36EDB">
        <w:rPr>
          <w:color w:val="333333"/>
          <w:sz w:val="22"/>
          <w:szCs w:val="22"/>
          <w:u w:val="single"/>
        </w:rPr>
        <w:t>Duplex and transform streams</w:t>
      </w:r>
    </w:p>
    <w:p w:rsidR="00F36EDB" w:rsidRDefault="00C87D15" w:rsidP="00F36EDB">
      <w:pPr>
        <w:pStyle w:val="Heading4"/>
        <w:shd w:val="clear" w:color="auto" w:fill="FFFFFF"/>
        <w:spacing w:before="0"/>
        <w:rPr>
          <w:rFonts w:ascii="Times New Roman" w:hAnsi="Times New Roman" w:cs="Times New Roman"/>
          <w:color w:val="333333"/>
        </w:rPr>
      </w:pPr>
      <w:r w:rsidRPr="00F36EDB">
        <w:rPr>
          <w:rFonts w:ascii="Times New Roman" w:hAnsi="Times New Roman" w:cs="Times New Roman"/>
          <w:color w:val="333333"/>
        </w:rPr>
        <w:t>Class: </w:t>
      </w:r>
      <w:proofErr w:type="spellStart"/>
      <w:r w:rsidRPr="00F36EDB">
        <w:rPr>
          <w:rStyle w:val="HTMLCode"/>
          <w:rFonts w:ascii="Times New Roman" w:eastAsiaTheme="majorEastAsia" w:hAnsi="Times New Roman" w:cs="Times New Roman"/>
          <w:color w:val="333333"/>
          <w:sz w:val="22"/>
          <w:szCs w:val="22"/>
          <w:shd w:val="clear" w:color="auto" w:fill="F2F2F2"/>
        </w:rPr>
        <w:t>stream.Duple</w:t>
      </w:r>
      <w:r w:rsidR="00F36EDB">
        <w:rPr>
          <w:rStyle w:val="HTMLCode"/>
          <w:rFonts w:ascii="Times New Roman" w:eastAsiaTheme="majorEastAsia" w:hAnsi="Times New Roman" w:cs="Times New Roman"/>
          <w:color w:val="333333"/>
          <w:sz w:val="22"/>
          <w:szCs w:val="22"/>
          <w:shd w:val="clear" w:color="auto" w:fill="F2F2F2"/>
        </w:rPr>
        <w:t>x</w:t>
      </w:r>
      <w:proofErr w:type="spellEnd"/>
    </w:p>
    <w:p w:rsidR="00C87D15" w:rsidRPr="00F36EDB" w:rsidRDefault="00C87D15" w:rsidP="00C87D15">
      <w:pPr>
        <w:pStyle w:val="NormalWeb"/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color w:val="333333"/>
          <w:sz w:val="22"/>
          <w:szCs w:val="22"/>
        </w:rPr>
        <w:t>Duplex streams are streams that implement both the </w:t>
      </w:r>
      <w:hyperlink r:id="rId80" w:anchor="stream_class_stream_readable" w:history="1">
        <w:r w:rsidRPr="00F36EDB">
          <w:rPr>
            <w:rStyle w:val="HTMLCode"/>
            <w:rFonts w:ascii="Times New Roman" w:hAnsi="Times New Roman" w:cs="Times New Roman"/>
            <w:color w:val="000000" w:themeColor="text1"/>
            <w:sz w:val="22"/>
            <w:szCs w:val="22"/>
          </w:rPr>
          <w:t>Readable</w:t>
        </w:r>
      </w:hyperlink>
      <w:r w:rsidRPr="00F36EDB">
        <w:rPr>
          <w:color w:val="000000" w:themeColor="text1"/>
          <w:sz w:val="22"/>
          <w:szCs w:val="22"/>
        </w:rPr>
        <w:t> and </w:t>
      </w:r>
      <w:hyperlink r:id="rId81" w:anchor="stream_class_stream_writable" w:history="1">
        <w:r w:rsidRPr="00F36EDB">
          <w:rPr>
            <w:rStyle w:val="HTMLCode"/>
            <w:rFonts w:ascii="Times New Roman" w:hAnsi="Times New Roman" w:cs="Times New Roman"/>
            <w:color w:val="000000" w:themeColor="text1"/>
            <w:sz w:val="22"/>
            <w:szCs w:val="22"/>
          </w:rPr>
          <w:t>Writable</w:t>
        </w:r>
      </w:hyperlink>
      <w:r w:rsidRPr="00F36EDB">
        <w:rPr>
          <w:color w:val="333333"/>
          <w:sz w:val="22"/>
          <w:szCs w:val="22"/>
        </w:rPr>
        <w:t> interfaces.</w:t>
      </w:r>
    </w:p>
    <w:p w:rsidR="00C87D15" w:rsidRPr="00F36EDB" w:rsidRDefault="00C87D15" w:rsidP="00C87D15">
      <w:pPr>
        <w:pStyle w:val="NormalWeb"/>
        <w:shd w:val="clear" w:color="auto" w:fill="FFFFFF"/>
        <w:spacing w:before="0" w:after="0"/>
        <w:rPr>
          <w:color w:val="333333"/>
          <w:sz w:val="22"/>
          <w:szCs w:val="22"/>
        </w:rPr>
      </w:pPr>
      <w:r w:rsidRPr="00F36EDB">
        <w:rPr>
          <w:color w:val="333333"/>
          <w:sz w:val="22"/>
          <w:szCs w:val="22"/>
        </w:rPr>
        <w:t>Examples of </w:t>
      </w:r>
      <w:r w:rsidRPr="00F36EDB">
        <w:rPr>
          <w:rStyle w:val="HTMLCode"/>
          <w:rFonts w:ascii="Times New Roman" w:hAnsi="Times New Roman" w:cs="Times New Roman"/>
          <w:color w:val="040404"/>
          <w:sz w:val="22"/>
          <w:szCs w:val="22"/>
          <w:shd w:val="clear" w:color="auto" w:fill="F2F2F2"/>
        </w:rPr>
        <w:t>Duplex</w:t>
      </w:r>
      <w:r w:rsidRPr="00F36EDB">
        <w:rPr>
          <w:color w:val="333333"/>
          <w:sz w:val="22"/>
          <w:szCs w:val="22"/>
        </w:rPr>
        <w:t> streams include:</w:t>
      </w:r>
    </w:p>
    <w:p w:rsidR="00C87D15" w:rsidRPr="00F36EDB" w:rsidRDefault="00C87D15" w:rsidP="00C87D1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82" w:anchor="net_class_net_socket" w:history="1">
        <w:r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CP sockets</w:t>
        </w:r>
      </w:hyperlink>
    </w:p>
    <w:p w:rsidR="00C87D15" w:rsidRPr="00F36EDB" w:rsidRDefault="00C87D15" w:rsidP="00C87D1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83" w:history="1">
        <w:proofErr w:type="spellStart"/>
        <w:r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zlib</w:t>
        </w:r>
        <w:proofErr w:type="spellEnd"/>
        <w:r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 streams</w:t>
        </w:r>
      </w:hyperlink>
    </w:p>
    <w:p w:rsidR="00C87D15" w:rsidRPr="00F36EDB" w:rsidRDefault="00C87D15" w:rsidP="00C87D1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</w:rPr>
      </w:pPr>
      <w:hyperlink r:id="rId84" w:history="1">
        <w:r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rypto streams</w:t>
        </w:r>
      </w:hyperlink>
    </w:p>
    <w:p w:rsidR="00C87D15" w:rsidRPr="00F36EDB" w:rsidRDefault="00C87D15" w:rsidP="00C87D15">
      <w:pPr>
        <w:pStyle w:val="Heading4"/>
        <w:shd w:val="clear" w:color="auto" w:fill="FFFFFF"/>
        <w:spacing w:before="0"/>
        <w:rPr>
          <w:rFonts w:ascii="Times New Roman" w:hAnsi="Times New Roman" w:cs="Times New Roman"/>
          <w:color w:val="333333"/>
        </w:rPr>
      </w:pPr>
      <w:r w:rsidRPr="00F36EDB">
        <w:rPr>
          <w:rFonts w:ascii="Times New Roman" w:hAnsi="Times New Roman" w:cs="Times New Roman"/>
          <w:color w:val="333333"/>
        </w:rPr>
        <w:t>Class: </w:t>
      </w:r>
      <w:proofErr w:type="spellStart"/>
      <w:r w:rsidRPr="00F36EDB">
        <w:rPr>
          <w:rStyle w:val="HTMLCode"/>
          <w:rFonts w:ascii="Times New Roman" w:eastAsiaTheme="majorEastAsia" w:hAnsi="Times New Roman" w:cs="Times New Roman"/>
          <w:color w:val="333333"/>
          <w:sz w:val="22"/>
          <w:szCs w:val="22"/>
          <w:shd w:val="clear" w:color="auto" w:fill="F2F2F2"/>
        </w:rPr>
        <w:t>stream.Transform</w:t>
      </w:r>
      <w:proofErr w:type="spellEnd"/>
    </w:p>
    <w:p w:rsidR="00C87D15" w:rsidRPr="00F36EDB" w:rsidRDefault="00C87D15" w:rsidP="00C87D15">
      <w:pPr>
        <w:pStyle w:val="NormalWeb"/>
        <w:shd w:val="clear" w:color="auto" w:fill="FFFFFF"/>
        <w:spacing w:before="0" w:after="0"/>
        <w:rPr>
          <w:color w:val="000000" w:themeColor="text1"/>
          <w:sz w:val="22"/>
          <w:szCs w:val="22"/>
        </w:rPr>
      </w:pPr>
      <w:r w:rsidRPr="00F36EDB">
        <w:rPr>
          <w:color w:val="333333"/>
          <w:sz w:val="22"/>
          <w:szCs w:val="22"/>
        </w:rPr>
        <w:t>Transform streams are </w:t>
      </w:r>
      <w:hyperlink r:id="rId85" w:anchor="stream_class_stream_duplex" w:history="1">
        <w:r w:rsidRPr="00F36EDB">
          <w:rPr>
            <w:rStyle w:val="HTMLCode"/>
            <w:rFonts w:ascii="Times New Roman" w:hAnsi="Times New Roman" w:cs="Times New Roman"/>
            <w:color w:val="000000" w:themeColor="text1"/>
            <w:sz w:val="22"/>
            <w:szCs w:val="22"/>
          </w:rPr>
          <w:t>Duplex</w:t>
        </w:r>
      </w:hyperlink>
      <w:r w:rsidRPr="00F36EDB">
        <w:rPr>
          <w:color w:val="000000" w:themeColor="text1"/>
          <w:sz w:val="22"/>
          <w:szCs w:val="22"/>
        </w:rPr>
        <w:t> streams where the output is in some way related to the input. Like all </w:t>
      </w:r>
      <w:hyperlink r:id="rId86" w:anchor="stream_class_stream_duplex" w:history="1">
        <w:r w:rsidRPr="00F36EDB">
          <w:rPr>
            <w:rStyle w:val="HTMLCode"/>
            <w:rFonts w:ascii="Times New Roman" w:hAnsi="Times New Roman" w:cs="Times New Roman"/>
            <w:color w:val="000000" w:themeColor="text1"/>
            <w:sz w:val="22"/>
            <w:szCs w:val="22"/>
          </w:rPr>
          <w:t>Duplex</w:t>
        </w:r>
      </w:hyperlink>
      <w:r w:rsidRPr="00F36EDB">
        <w:rPr>
          <w:color w:val="000000" w:themeColor="text1"/>
          <w:sz w:val="22"/>
          <w:szCs w:val="22"/>
        </w:rPr>
        <w:t> streams, </w:t>
      </w:r>
      <w:r w:rsidRPr="00F36EDB">
        <w:rPr>
          <w:rStyle w:val="HTMLCode"/>
          <w:rFonts w:ascii="Times New Roman" w:hAnsi="Times New Roman" w:cs="Times New Roman"/>
          <w:color w:val="000000" w:themeColor="text1"/>
          <w:sz w:val="22"/>
          <w:szCs w:val="22"/>
          <w:shd w:val="clear" w:color="auto" w:fill="F2F2F2"/>
        </w:rPr>
        <w:t>Transform</w:t>
      </w:r>
      <w:r w:rsidRPr="00F36EDB">
        <w:rPr>
          <w:color w:val="000000" w:themeColor="text1"/>
          <w:sz w:val="22"/>
          <w:szCs w:val="22"/>
        </w:rPr>
        <w:t> streams implement both the </w:t>
      </w:r>
      <w:hyperlink r:id="rId87" w:anchor="stream_class_stream_readable" w:history="1">
        <w:r w:rsidRPr="00F36EDB">
          <w:rPr>
            <w:rStyle w:val="HTMLCode"/>
            <w:rFonts w:ascii="Times New Roman" w:hAnsi="Times New Roman" w:cs="Times New Roman"/>
            <w:color w:val="000000" w:themeColor="text1"/>
            <w:sz w:val="22"/>
            <w:szCs w:val="22"/>
          </w:rPr>
          <w:t>Readable</w:t>
        </w:r>
      </w:hyperlink>
      <w:r w:rsidRPr="00F36EDB">
        <w:rPr>
          <w:color w:val="000000" w:themeColor="text1"/>
          <w:sz w:val="22"/>
          <w:szCs w:val="22"/>
        </w:rPr>
        <w:t> and </w:t>
      </w:r>
      <w:hyperlink r:id="rId88" w:anchor="stream_class_stream_writable" w:history="1">
        <w:r w:rsidRPr="00F36EDB">
          <w:rPr>
            <w:rStyle w:val="HTMLCode"/>
            <w:rFonts w:ascii="Times New Roman" w:hAnsi="Times New Roman" w:cs="Times New Roman"/>
            <w:color w:val="000000" w:themeColor="text1"/>
            <w:sz w:val="22"/>
            <w:szCs w:val="22"/>
          </w:rPr>
          <w:t>Writable</w:t>
        </w:r>
      </w:hyperlink>
      <w:r w:rsidRPr="00F36EDB">
        <w:rPr>
          <w:color w:val="000000" w:themeColor="text1"/>
          <w:sz w:val="22"/>
          <w:szCs w:val="22"/>
        </w:rPr>
        <w:t> interfaces.</w:t>
      </w:r>
    </w:p>
    <w:p w:rsidR="00C87D15" w:rsidRPr="00F36EDB" w:rsidRDefault="00C87D15" w:rsidP="00C87D15">
      <w:pPr>
        <w:pStyle w:val="NormalWeb"/>
        <w:shd w:val="clear" w:color="auto" w:fill="FFFFFF"/>
        <w:spacing w:before="0" w:after="0"/>
        <w:rPr>
          <w:color w:val="000000" w:themeColor="text1"/>
          <w:sz w:val="22"/>
          <w:szCs w:val="22"/>
        </w:rPr>
      </w:pPr>
      <w:r w:rsidRPr="00F36EDB">
        <w:rPr>
          <w:color w:val="000000" w:themeColor="text1"/>
          <w:sz w:val="22"/>
          <w:szCs w:val="22"/>
        </w:rPr>
        <w:t>Examples of </w:t>
      </w:r>
      <w:r w:rsidRPr="00F36EDB">
        <w:rPr>
          <w:rStyle w:val="HTMLCode"/>
          <w:rFonts w:ascii="Times New Roman" w:hAnsi="Times New Roman" w:cs="Times New Roman"/>
          <w:color w:val="000000" w:themeColor="text1"/>
          <w:sz w:val="22"/>
          <w:szCs w:val="22"/>
          <w:shd w:val="clear" w:color="auto" w:fill="F2F2F2"/>
        </w:rPr>
        <w:t>Transform</w:t>
      </w:r>
      <w:r w:rsidRPr="00F36EDB">
        <w:rPr>
          <w:color w:val="000000" w:themeColor="text1"/>
          <w:sz w:val="22"/>
          <w:szCs w:val="22"/>
        </w:rPr>
        <w:t> streams include:</w:t>
      </w:r>
    </w:p>
    <w:p w:rsidR="00C87D15" w:rsidRPr="00F36EDB" w:rsidRDefault="00C87D15" w:rsidP="00C87D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hyperlink r:id="rId89" w:history="1">
        <w:proofErr w:type="spellStart"/>
        <w:r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zlib</w:t>
        </w:r>
        <w:proofErr w:type="spellEnd"/>
        <w:r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 streams</w:t>
        </w:r>
      </w:hyperlink>
    </w:p>
    <w:p w:rsidR="00C87D15" w:rsidRPr="00F36EDB" w:rsidRDefault="00C87D15" w:rsidP="00C87D1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</w:rPr>
      </w:pPr>
      <w:hyperlink r:id="rId90" w:history="1">
        <w:r w:rsidRPr="00F36ED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rypto streams</w:t>
        </w:r>
      </w:hyperlink>
    </w:p>
    <w:p w:rsidR="00C87D15" w:rsidRPr="00F36EDB" w:rsidRDefault="00C87D15">
      <w:pPr>
        <w:rPr>
          <w:rFonts w:ascii="Times New Roman" w:hAnsi="Times New Roman" w:cs="Times New Roman"/>
          <w:color w:val="000000" w:themeColor="text1"/>
          <w:lang w:val="en-US"/>
        </w:rPr>
      </w:pPr>
    </w:p>
    <w:sectPr w:rsidR="00C87D15" w:rsidRPr="00F36EDB" w:rsidSect="00514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9D4"/>
    <w:multiLevelType w:val="multilevel"/>
    <w:tmpl w:val="AF86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D4A03"/>
    <w:multiLevelType w:val="multilevel"/>
    <w:tmpl w:val="51E2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B03BF"/>
    <w:multiLevelType w:val="multilevel"/>
    <w:tmpl w:val="AFA4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835F1"/>
    <w:multiLevelType w:val="multilevel"/>
    <w:tmpl w:val="4F9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D597E"/>
    <w:multiLevelType w:val="multilevel"/>
    <w:tmpl w:val="F87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F47E1"/>
    <w:multiLevelType w:val="multilevel"/>
    <w:tmpl w:val="68F0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F80CF3"/>
    <w:multiLevelType w:val="multilevel"/>
    <w:tmpl w:val="0594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E1771B"/>
    <w:multiLevelType w:val="multilevel"/>
    <w:tmpl w:val="4420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E0E51"/>
    <w:multiLevelType w:val="multilevel"/>
    <w:tmpl w:val="A5F0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BB66B2"/>
    <w:multiLevelType w:val="multilevel"/>
    <w:tmpl w:val="2EFE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E5D93"/>
    <w:multiLevelType w:val="multilevel"/>
    <w:tmpl w:val="366C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0433E1"/>
    <w:multiLevelType w:val="multilevel"/>
    <w:tmpl w:val="D90C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E93E83"/>
    <w:multiLevelType w:val="multilevel"/>
    <w:tmpl w:val="BBA4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4813CE"/>
    <w:multiLevelType w:val="multilevel"/>
    <w:tmpl w:val="F5A0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characterSpacingControl w:val="doNotCompress"/>
  <w:compat/>
  <w:rsids>
    <w:rsidRoot w:val="00C87D15"/>
    <w:rsid w:val="00364AD6"/>
    <w:rsid w:val="004B0512"/>
    <w:rsid w:val="0051481D"/>
    <w:rsid w:val="00603A3D"/>
    <w:rsid w:val="0065522C"/>
    <w:rsid w:val="00C87D15"/>
    <w:rsid w:val="00F3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81D"/>
  </w:style>
  <w:style w:type="paragraph" w:styleId="Heading2">
    <w:name w:val="heading 2"/>
    <w:basedOn w:val="Normal"/>
    <w:link w:val="Heading2Char"/>
    <w:uiPriority w:val="9"/>
    <w:qFormat/>
    <w:rsid w:val="00C87D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87D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87D1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87D1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D1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keyword">
    <w:name w:val="hljs-keyword"/>
    <w:basedOn w:val="DefaultParagraphFont"/>
    <w:rsid w:val="00C87D15"/>
  </w:style>
  <w:style w:type="character" w:customStyle="1" w:styleId="hljs-builtin">
    <w:name w:val="hljs-built_in"/>
    <w:basedOn w:val="DefaultParagraphFont"/>
    <w:rsid w:val="00C87D15"/>
  </w:style>
  <w:style w:type="character" w:customStyle="1" w:styleId="hljs-string">
    <w:name w:val="hljs-string"/>
    <w:basedOn w:val="DefaultParagraphFont"/>
    <w:rsid w:val="00C87D15"/>
  </w:style>
  <w:style w:type="character" w:customStyle="1" w:styleId="Heading2Char">
    <w:name w:val="Heading 2 Char"/>
    <w:basedOn w:val="DefaultParagraphFont"/>
    <w:link w:val="Heading2"/>
    <w:uiPriority w:val="9"/>
    <w:rsid w:val="00C87D1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87D1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Emphasis">
    <w:name w:val="Emphasis"/>
    <w:basedOn w:val="DefaultParagraphFont"/>
    <w:uiPriority w:val="20"/>
    <w:qFormat/>
    <w:rsid w:val="00C87D1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87D1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C87D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508">
          <w:marLeft w:val="1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en-US/docs/Web/JavaScript/Data_structures" TargetMode="External"/><Relationship Id="rId18" Type="http://schemas.openxmlformats.org/officeDocument/2006/relationships/hyperlink" Target="https://nodejs.org/api/buffer.html" TargetMode="External"/><Relationship Id="rId26" Type="http://schemas.openxmlformats.org/officeDocument/2006/relationships/hyperlink" Target="https://nodejs.org/api/buffer.html" TargetMode="External"/><Relationship Id="rId39" Type="http://schemas.openxmlformats.org/officeDocument/2006/relationships/hyperlink" Target="https://developer.mozilla.org/en-US/docs/Web/JavaScript/Data_structures" TargetMode="External"/><Relationship Id="rId21" Type="http://schemas.openxmlformats.org/officeDocument/2006/relationships/hyperlink" Target="https://nodejs.org/api/buffer.html" TargetMode="External"/><Relationship Id="rId34" Type="http://schemas.openxmlformats.org/officeDocument/2006/relationships/hyperlink" Target="https://developer.mozilla.org/en-US/docs/Web/JavaScript/Data_structures" TargetMode="External"/><Relationship Id="rId42" Type="http://schemas.openxmlformats.org/officeDocument/2006/relationships/hyperlink" Target="https://developer.mozilla.org/en-US/docs/Web/JavaScript/Data_structures" TargetMode="External"/><Relationship Id="rId47" Type="http://schemas.openxmlformats.org/officeDocument/2006/relationships/hyperlink" Target="https://nodejs.org/api/stream.html" TargetMode="External"/><Relationship Id="rId50" Type="http://schemas.openxmlformats.org/officeDocument/2006/relationships/hyperlink" Target="https://nodejs.org/api/stream.html" TargetMode="External"/><Relationship Id="rId55" Type="http://schemas.openxmlformats.org/officeDocument/2006/relationships/hyperlink" Target="https://nodejs.org/api/stream.html" TargetMode="External"/><Relationship Id="rId63" Type="http://schemas.openxmlformats.org/officeDocument/2006/relationships/hyperlink" Target="https://nodejs.org/api/net.html" TargetMode="External"/><Relationship Id="rId68" Type="http://schemas.openxmlformats.org/officeDocument/2006/relationships/hyperlink" Target="https://nodejs.org/api/stream.html" TargetMode="External"/><Relationship Id="rId76" Type="http://schemas.openxmlformats.org/officeDocument/2006/relationships/hyperlink" Target="https://nodejs.org/api/process.html" TargetMode="External"/><Relationship Id="rId84" Type="http://schemas.openxmlformats.org/officeDocument/2006/relationships/hyperlink" Target="https://nodejs.org/api/crypto.html" TargetMode="External"/><Relationship Id="rId89" Type="http://schemas.openxmlformats.org/officeDocument/2006/relationships/hyperlink" Target="https://nodejs.org/api/zlib.html" TargetMode="External"/><Relationship Id="rId7" Type="http://schemas.openxmlformats.org/officeDocument/2006/relationships/hyperlink" Target="https://developer.mozilla.org/en-US/docs/Web/JavaScript/Reference/Global_Objects/Uint8Array" TargetMode="External"/><Relationship Id="rId71" Type="http://schemas.openxmlformats.org/officeDocument/2006/relationships/hyperlink" Target="https://nodejs.org/api/fs.html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dejs.org/api/buffer.html" TargetMode="External"/><Relationship Id="rId29" Type="http://schemas.openxmlformats.org/officeDocument/2006/relationships/hyperlink" Target="https://developer.mozilla.org/en-US/docs/Web/JavaScript/Reference/Global_Objects/Uint8Array" TargetMode="External"/><Relationship Id="rId11" Type="http://schemas.openxmlformats.org/officeDocument/2006/relationships/hyperlink" Target="https://developer.mozilla.org/en-US/docs/Web/JavaScript/Reference/Global_Objects/Uint8Array" TargetMode="External"/><Relationship Id="rId24" Type="http://schemas.openxmlformats.org/officeDocument/2006/relationships/hyperlink" Target="https://developer.mozilla.org/en-US/docs/Web/JavaScript/Reference/Global_Objects/Uint8Array" TargetMode="External"/><Relationship Id="rId32" Type="http://schemas.openxmlformats.org/officeDocument/2006/relationships/hyperlink" Target="https://developer.mozilla.org/en-US/docs/Web/JavaScript/Data_structures" TargetMode="External"/><Relationship Id="rId37" Type="http://schemas.openxmlformats.org/officeDocument/2006/relationships/hyperlink" Target="https://developer.mozilla.org/en-US/docs/Web/JavaScript/Reference/Global_Objects/Uint8Array" TargetMode="External"/><Relationship Id="rId40" Type="http://schemas.openxmlformats.org/officeDocument/2006/relationships/hyperlink" Target="https://developer.mozilla.org/en-US/docs/Web/JavaScript/Data_structures" TargetMode="External"/><Relationship Id="rId45" Type="http://schemas.openxmlformats.org/officeDocument/2006/relationships/hyperlink" Target="https://nodejs.org/api/stream.html" TargetMode="External"/><Relationship Id="rId53" Type="http://schemas.openxmlformats.org/officeDocument/2006/relationships/hyperlink" Target="https://nodejs.org/api/stream.html" TargetMode="External"/><Relationship Id="rId58" Type="http://schemas.openxmlformats.org/officeDocument/2006/relationships/hyperlink" Target="https://nodejs.org/api/http.html" TargetMode="External"/><Relationship Id="rId66" Type="http://schemas.openxmlformats.org/officeDocument/2006/relationships/hyperlink" Target="https://nodejs.org/api/stream.html" TargetMode="External"/><Relationship Id="rId74" Type="http://schemas.openxmlformats.org/officeDocument/2006/relationships/hyperlink" Target="https://nodejs.org/api/net.html" TargetMode="External"/><Relationship Id="rId79" Type="http://schemas.openxmlformats.org/officeDocument/2006/relationships/hyperlink" Target="https://nodejs.org/api/stream.html" TargetMode="External"/><Relationship Id="rId87" Type="http://schemas.openxmlformats.org/officeDocument/2006/relationships/hyperlink" Target="https://nodejs.org/api/stream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odejs.org/api/zlib.html" TargetMode="External"/><Relationship Id="rId82" Type="http://schemas.openxmlformats.org/officeDocument/2006/relationships/hyperlink" Target="https://nodejs.org/api/net.html" TargetMode="External"/><Relationship Id="rId90" Type="http://schemas.openxmlformats.org/officeDocument/2006/relationships/hyperlink" Target="https://nodejs.org/api/crypto.html" TargetMode="External"/><Relationship Id="rId19" Type="http://schemas.openxmlformats.org/officeDocument/2006/relationships/hyperlink" Target="https://developer.mozilla.org/en-US/docs/Web/JavaScript/Reference/Global_Objects/Uint8Array" TargetMode="External"/><Relationship Id="rId14" Type="http://schemas.openxmlformats.org/officeDocument/2006/relationships/hyperlink" Target="https://developer.mozilla.org/en-US/docs/Web/JavaScript/Data_structures" TargetMode="External"/><Relationship Id="rId22" Type="http://schemas.openxmlformats.org/officeDocument/2006/relationships/hyperlink" Target="https://nodejs.org/api/buffer.html" TargetMode="External"/><Relationship Id="rId27" Type="http://schemas.openxmlformats.org/officeDocument/2006/relationships/hyperlink" Target="https://developer.mozilla.org/en-US/docs/Web/JavaScript/Data_structures" TargetMode="External"/><Relationship Id="rId30" Type="http://schemas.openxmlformats.org/officeDocument/2006/relationships/hyperlink" Target="https://developer.mozilla.org/en-US/docs/Web/JavaScript/Reference/Global_Objects/Uint8Array" TargetMode="External"/><Relationship Id="rId35" Type="http://schemas.openxmlformats.org/officeDocument/2006/relationships/hyperlink" Target="https://developer.mozilla.org/en-US/docs/Web/JavaScript/Data_structures" TargetMode="External"/><Relationship Id="rId43" Type="http://schemas.openxmlformats.org/officeDocument/2006/relationships/hyperlink" Target="https://nodejs.org/api/http.html" TargetMode="External"/><Relationship Id="rId48" Type="http://schemas.openxmlformats.org/officeDocument/2006/relationships/hyperlink" Target="https://nodejs.org/api/stream.html" TargetMode="External"/><Relationship Id="rId56" Type="http://schemas.openxmlformats.org/officeDocument/2006/relationships/hyperlink" Target="https://nodejs.org/api/stream.html" TargetMode="External"/><Relationship Id="rId64" Type="http://schemas.openxmlformats.org/officeDocument/2006/relationships/hyperlink" Target="https://nodejs.org/api/child_process.html" TargetMode="External"/><Relationship Id="rId69" Type="http://schemas.openxmlformats.org/officeDocument/2006/relationships/hyperlink" Target="https://nodejs.org/api/http.html" TargetMode="External"/><Relationship Id="rId77" Type="http://schemas.openxmlformats.org/officeDocument/2006/relationships/hyperlink" Target="https://nodejs.org/api/stream.html" TargetMode="External"/><Relationship Id="rId8" Type="http://schemas.openxmlformats.org/officeDocument/2006/relationships/hyperlink" Target="https://developer.mozilla.org/en-US/docs/Web/JavaScript/Data_structures" TargetMode="External"/><Relationship Id="rId51" Type="http://schemas.openxmlformats.org/officeDocument/2006/relationships/hyperlink" Target="https://nodejs.org/api/stream.html" TargetMode="External"/><Relationship Id="rId72" Type="http://schemas.openxmlformats.org/officeDocument/2006/relationships/hyperlink" Target="https://nodejs.org/api/zlib.html" TargetMode="External"/><Relationship Id="rId80" Type="http://schemas.openxmlformats.org/officeDocument/2006/relationships/hyperlink" Target="https://nodejs.org/api/stream.html" TargetMode="External"/><Relationship Id="rId85" Type="http://schemas.openxmlformats.org/officeDocument/2006/relationships/hyperlink" Target="https://nodejs.org/api/stream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veloper.mozilla.org/en-US/docs/Web/JavaScript/Data_structures" TargetMode="External"/><Relationship Id="rId17" Type="http://schemas.openxmlformats.org/officeDocument/2006/relationships/hyperlink" Target="https://developer.mozilla.org/en-US/docs/Web/JavaScript/Reference/Global_Objects/Uint8Array" TargetMode="External"/><Relationship Id="rId25" Type="http://schemas.openxmlformats.org/officeDocument/2006/relationships/hyperlink" Target="https://developer.mozilla.org/en-US/docs/Web/JavaScript/Data_structures" TargetMode="External"/><Relationship Id="rId33" Type="http://schemas.openxmlformats.org/officeDocument/2006/relationships/hyperlink" Target="https://developer.mozilla.org/en-US/docs/Web/JavaScript/Data_structures" TargetMode="External"/><Relationship Id="rId38" Type="http://schemas.openxmlformats.org/officeDocument/2006/relationships/hyperlink" Target="https://developer.mozilla.org/en-US/docs/Web/JavaScript/Reference/Global_Objects/Uint8Array" TargetMode="External"/><Relationship Id="rId46" Type="http://schemas.openxmlformats.org/officeDocument/2006/relationships/hyperlink" Target="https://nodejs.org/api/stream.html" TargetMode="External"/><Relationship Id="rId59" Type="http://schemas.openxmlformats.org/officeDocument/2006/relationships/hyperlink" Target="https://nodejs.org/api/http.html" TargetMode="External"/><Relationship Id="rId67" Type="http://schemas.openxmlformats.org/officeDocument/2006/relationships/hyperlink" Target="https://nodejs.org/api/stream.html" TargetMode="External"/><Relationship Id="rId20" Type="http://schemas.openxmlformats.org/officeDocument/2006/relationships/hyperlink" Target="https://developer.mozilla.org/en-US/docs/Web/JavaScript/Data_structures" TargetMode="External"/><Relationship Id="rId41" Type="http://schemas.openxmlformats.org/officeDocument/2006/relationships/hyperlink" Target="https://developer.mozilla.org/en-US/docs/Web/JavaScript/Data_structures" TargetMode="External"/><Relationship Id="rId54" Type="http://schemas.openxmlformats.org/officeDocument/2006/relationships/hyperlink" Target="https://nodejs.org/api/stream.html" TargetMode="External"/><Relationship Id="rId62" Type="http://schemas.openxmlformats.org/officeDocument/2006/relationships/hyperlink" Target="https://nodejs.org/api/crypto.html" TargetMode="External"/><Relationship Id="rId70" Type="http://schemas.openxmlformats.org/officeDocument/2006/relationships/hyperlink" Target="https://nodejs.org/api/http.html" TargetMode="External"/><Relationship Id="rId75" Type="http://schemas.openxmlformats.org/officeDocument/2006/relationships/hyperlink" Target="https://nodejs.org/api/child_process.html" TargetMode="External"/><Relationship Id="rId83" Type="http://schemas.openxmlformats.org/officeDocument/2006/relationships/hyperlink" Target="https://nodejs.org/api/zlib.html" TargetMode="External"/><Relationship Id="rId88" Type="http://schemas.openxmlformats.org/officeDocument/2006/relationships/hyperlink" Target="https://nodejs.org/api/stream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JavaScript/Reference/Global_Objects/Uint8Array" TargetMode="External"/><Relationship Id="rId15" Type="http://schemas.openxmlformats.org/officeDocument/2006/relationships/hyperlink" Target="https://nodejs.org/api/errors.html" TargetMode="External"/><Relationship Id="rId23" Type="http://schemas.openxmlformats.org/officeDocument/2006/relationships/hyperlink" Target="https://developer.mozilla.org/en-US/docs/Web/JavaScript/Reference/Global_Objects/Uint8Array" TargetMode="External"/><Relationship Id="rId28" Type="http://schemas.openxmlformats.org/officeDocument/2006/relationships/hyperlink" Target="https://nodejs.org/api/buffer.html" TargetMode="External"/><Relationship Id="rId36" Type="http://schemas.openxmlformats.org/officeDocument/2006/relationships/hyperlink" Target="https://nodejs.org/api/buffer.html" TargetMode="External"/><Relationship Id="rId49" Type="http://schemas.openxmlformats.org/officeDocument/2006/relationships/hyperlink" Target="https://nodejs.org/api/stream.html" TargetMode="External"/><Relationship Id="rId57" Type="http://schemas.openxmlformats.org/officeDocument/2006/relationships/hyperlink" Target="https://nodejs.org/api/stream.html" TargetMode="External"/><Relationship Id="rId10" Type="http://schemas.openxmlformats.org/officeDocument/2006/relationships/hyperlink" Target="https://nodejs.org/api/buffer.html" TargetMode="External"/><Relationship Id="rId31" Type="http://schemas.openxmlformats.org/officeDocument/2006/relationships/hyperlink" Target="https://developer.mozilla.org/en-US/docs/Web/JavaScript/Data_structures" TargetMode="External"/><Relationship Id="rId44" Type="http://schemas.openxmlformats.org/officeDocument/2006/relationships/hyperlink" Target="https://nodejs.org/api/stream.html" TargetMode="External"/><Relationship Id="rId52" Type="http://schemas.openxmlformats.org/officeDocument/2006/relationships/hyperlink" Target="https://nodejs.org/api/stream.html" TargetMode="External"/><Relationship Id="rId60" Type="http://schemas.openxmlformats.org/officeDocument/2006/relationships/hyperlink" Target="https://nodejs.org/api/fs.html" TargetMode="External"/><Relationship Id="rId65" Type="http://schemas.openxmlformats.org/officeDocument/2006/relationships/hyperlink" Target="https://nodejs.org/api/process.html" TargetMode="External"/><Relationship Id="rId73" Type="http://schemas.openxmlformats.org/officeDocument/2006/relationships/hyperlink" Target="https://nodejs.org/api/crypto.html" TargetMode="External"/><Relationship Id="rId78" Type="http://schemas.openxmlformats.org/officeDocument/2006/relationships/hyperlink" Target="https://nodejs.org/api/stream.html" TargetMode="External"/><Relationship Id="rId81" Type="http://schemas.openxmlformats.org/officeDocument/2006/relationships/hyperlink" Target="https://nodejs.org/api/stream.html" TargetMode="External"/><Relationship Id="rId86" Type="http://schemas.openxmlformats.org/officeDocument/2006/relationships/hyperlink" Target="https://nodejs.org/api/stre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Data_struct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8E5D-83FA-4122-AD48-2A9C47D9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0-09-24T05:58:00Z</dcterms:created>
  <dcterms:modified xsi:type="dcterms:W3CDTF">2020-09-24T06:18:00Z</dcterms:modified>
</cp:coreProperties>
</file>